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6B3D" w14:textId="77777777" w:rsidR="002A68E3" w:rsidRDefault="002A68E3" w:rsidP="002A68E3">
      <w:pPr>
        <w:keepNext/>
        <w:keepLines/>
        <w:jc w:val="center"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>
        <w:rPr>
          <w:rFonts w:eastAsiaTheme="majorEastAsia" w:cstheme="minorHAnsi"/>
          <w:b/>
          <w:bCs/>
          <w:color w:val="000000" w:themeColor="text1"/>
          <w:sz w:val="32"/>
          <w:szCs w:val="32"/>
        </w:rPr>
        <w:t>LISTA REKRUTACYJNA</w:t>
      </w:r>
    </w:p>
    <w:p w14:paraId="6B9EC758" w14:textId="46294CCE" w:rsidR="002A68E3" w:rsidRDefault="002A68E3" w:rsidP="002A68E3">
      <w:pPr>
        <w:keepNext/>
        <w:keepLines/>
        <w:jc w:val="center"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9E782E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Jednostek Samorządu Terytorialnego (JST) zakwalifikowanych do </w:t>
      </w:r>
      <w:r w:rsidRPr="00AD6A43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udziału w </w:t>
      </w:r>
      <w:r w:rsidR="00F00001">
        <w:rPr>
          <w:rFonts w:eastAsiaTheme="majorEastAsia" w:cstheme="minorHAnsi"/>
          <w:b/>
          <w:bCs/>
          <w:color w:val="000000" w:themeColor="text1"/>
          <w:sz w:val="32"/>
          <w:szCs w:val="32"/>
        </w:rPr>
        <w:t>projekcie „</w:t>
      </w:r>
      <w:r w:rsidR="00C52FB9">
        <w:rPr>
          <w:rFonts w:eastAsiaTheme="majorEastAsia" w:cstheme="minorHAnsi"/>
          <w:b/>
          <w:bCs/>
          <w:color w:val="000000" w:themeColor="text1"/>
          <w:sz w:val="32"/>
          <w:szCs w:val="32"/>
        </w:rPr>
        <w:t>Kompetentne</w:t>
      </w:r>
      <w:r w:rsidR="00F00001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urzędy – szkolenia i doradztwo w zakresie podatków i opłat lokalnych oraz zarządzania nieruchomościami dla JST”</w:t>
      </w:r>
    </w:p>
    <w:p w14:paraId="45526B83" w14:textId="77777777" w:rsidR="002A68E3" w:rsidRPr="009E782E" w:rsidRDefault="002A68E3" w:rsidP="002A68E3">
      <w:pPr>
        <w:keepNext/>
        <w:keepLines/>
        <w:outlineLvl w:val="0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</w:p>
    <w:p w14:paraId="05F353D7" w14:textId="50136EF4" w:rsidR="002A68E3" w:rsidRDefault="002A68E3" w:rsidP="002A68E3">
      <w:pPr>
        <w:shd w:val="clear" w:color="auto" w:fill="FFFFFF" w:themeFill="background1"/>
        <w:tabs>
          <w:tab w:val="left" w:pos="900"/>
        </w:tabs>
        <w:jc w:val="center"/>
        <w:rPr>
          <w:rFonts w:eastAsiaTheme="majorEastAsia" w:cstheme="minorHAnsi"/>
          <w:b/>
          <w:bCs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</w:rPr>
        <w:t>POWR.02.18.00-00-00</w:t>
      </w:r>
      <w:r w:rsidR="00F00001">
        <w:rPr>
          <w:rFonts w:eastAsiaTheme="majorEastAsia" w:cstheme="minorHAnsi"/>
          <w:b/>
          <w:bCs/>
          <w:color w:val="000000" w:themeColor="text1"/>
        </w:rPr>
        <w:t>05</w:t>
      </w:r>
      <w:r>
        <w:rPr>
          <w:rFonts w:eastAsiaTheme="majorEastAsia" w:cstheme="minorHAnsi"/>
          <w:b/>
          <w:bCs/>
          <w:color w:val="000000" w:themeColor="text1"/>
        </w:rPr>
        <w:t>/</w:t>
      </w:r>
      <w:r w:rsidR="00F00001">
        <w:rPr>
          <w:rFonts w:eastAsiaTheme="majorEastAsia" w:cstheme="minorHAnsi"/>
          <w:b/>
          <w:bCs/>
          <w:color w:val="000000" w:themeColor="text1"/>
        </w:rPr>
        <w:t>21</w:t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103"/>
      </w:tblGrid>
      <w:tr w:rsidR="002A68E3" w:rsidRPr="00DF7D04" w14:paraId="4E142F8B" w14:textId="77777777" w:rsidTr="00924160">
        <w:trPr>
          <w:trHeight w:val="539"/>
          <w:tblHeader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D95C07" w14:textId="77777777" w:rsidR="002A68E3" w:rsidRPr="00DF7D04" w:rsidRDefault="002A68E3" w:rsidP="00924160">
            <w:pPr>
              <w:jc w:val="center"/>
              <w:rPr>
                <w:rFonts w:cstheme="minorHAnsi"/>
                <w:b/>
              </w:rPr>
            </w:pPr>
            <w:r w:rsidRPr="00DF7D04">
              <w:rPr>
                <w:rFonts w:cstheme="minorHAnsi"/>
                <w:b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7AC7514" w14:textId="77777777" w:rsidR="002A68E3" w:rsidRPr="00DF7D04" w:rsidRDefault="002A68E3" w:rsidP="00924160">
            <w:pPr>
              <w:jc w:val="center"/>
              <w:rPr>
                <w:rFonts w:cstheme="minorHAnsi"/>
                <w:b/>
              </w:rPr>
            </w:pPr>
            <w:r w:rsidRPr="00DF7D04">
              <w:rPr>
                <w:rFonts w:cstheme="minorHAnsi"/>
                <w:b/>
              </w:rPr>
              <w:t>Nazwa JST</w:t>
            </w:r>
          </w:p>
        </w:tc>
      </w:tr>
      <w:tr w:rsidR="002A68E3" w:rsidRPr="00DF7D04" w14:paraId="79E72307" w14:textId="77777777" w:rsidTr="00924160">
        <w:tc>
          <w:tcPr>
            <w:tcW w:w="850" w:type="dxa"/>
          </w:tcPr>
          <w:p w14:paraId="7770D8EF" w14:textId="2B9390F1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F3F492D" w14:textId="1915DF19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Iłowa</w:t>
            </w:r>
          </w:p>
        </w:tc>
      </w:tr>
      <w:tr w:rsidR="002A68E3" w:rsidRPr="00DF7D04" w14:paraId="164EBD5B" w14:textId="77777777" w:rsidTr="00924160">
        <w:tc>
          <w:tcPr>
            <w:tcW w:w="850" w:type="dxa"/>
          </w:tcPr>
          <w:p w14:paraId="3337C206" w14:textId="572C412B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D1B2B08" w14:textId="50424B6A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esznowola</w:t>
            </w:r>
          </w:p>
        </w:tc>
      </w:tr>
      <w:tr w:rsidR="002A68E3" w:rsidRPr="000B488A" w14:paraId="21EB41C4" w14:textId="77777777" w:rsidTr="00924160">
        <w:tc>
          <w:tcPr>
            <w:tcW w:w="850" w:type="dxa"/>
          </w:tcPr>
          <w:p w14:paraId="65C311D1" w14:textId="57CD03BC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78F5CE4" w14:textId="7C4B6110" w:rsidR="002A68E3" w:rsidRPr="000B488A" w:rsidRDefault="00726851" w:rsidP="00924160">
            <w:pPr>
              <w:jc w:val="center"/>
              <w:rPr>
                <w:rFonts w:cstheme="minorHAnsi"/>
                <w:highlight w:val="green"/>
              </w:rPr>
            </w:pPr>
            <w:r w:rsidRPr="00726851">
              <w:rPr>
                <w:rFonts w:cstheme="minorHAnsi"/>
              </w:rPr>
              <w:t>G</w:t>
            </w:r>
            <w:r>
              <w:rPr>
                <w:rFonts w:cstheme="minorHAnsi"/>
              </w:rPr>
              <w:t>mina  Skąpe</w:t>
            </w:r>
          </w:p>
        </w:tc>
      </w:tr>
      <w:tr w:rsidR="002A68E3" w:rsidRPr="00DF7D04" w14:paraId="4020E802" w14:textId="77777777" w:rsidTr="00924160">
        <w:tc>
          <w:tcPr>
            <w:tcW w:w="850" w:type="dxa"/>
          </w:tcPr>
          <w:p w14:paraId="5946B2C0" w14:textId="6F151976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8445296" w14:textId="67BBD205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komlin</w:t>
            </w:r>
          </w:p>
        </w:tc>
      </w:tr>
      <w:tr w:rsidR="002A68E3" w:rsidRPr="00DF7D04" w14:paraId="1B751842" w14:textId="77777777" w:rsidTr="00924160">
        <w:tc>
          <w:tcPr>
            <w:tcW w:w="850" w:type="dxa"/>
          </w:tcPr>
          <w:p w14:paraId="49717250" w14:textId="177EBFBA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3B3BE2" w14:textId="5B332680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tary Dzików</w:t>
            </w:r>
          </w:p>
        </w:tc>
      </w:tr>
      <w:tr w:rsidR="002A68E3" w:rsidRPr="00DF7D04" w14:paraId="4418DEA4" w14:textId="77777777" w:rsidTr="00924160">
        <w:tc>
          <w:tcPr>
            <w:tcW w:w="850" w:type="dxa"/>
          </w:tcPr>
          <w:p w14:paraId="76305691" w14:textId="748DFFC9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775FA87" w14:textId="789E82FD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tare Kurowo</w:t>
            </w:r>
          </w:p>
        </w:tc>
      </w:tr>
      <w:tr w:rsidR="002A68E3" w:rsidRPr="00DF7D04" w14:paraId="1885D7B6" w14:textId="77777777" w:rsidTr="00924160">
        <w:tc>
          <w:tcPr>
            <w:tcW w:w="850" w:type="dxa"/>
          </w:tcPr>
          <w:p w14:paraId="09220C01" w14:textId="069AAB39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A332E58" w14:textId="5952D048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ody</w:t>
            </w:r>
          </w:p>
        </w:tc>
      </w:tr>
      <w:tr w:rsidR="004A6FC6" w:rsidRPr="00DF7D04" w14:paraId="5D9DA9C4" w14:textId="77777777" w:rsidTr="00924160">
        <w:tc>
          <w:tcPr>
            <w:tcW w:w="850" w:type="dxa"/>
          </w:tcPr>
          <w:p w14:paraId="6E917717" w14:textId="76A75E14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92A3AA" w14:textId="7A3C699C" w:rsidR="004A6FC6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mina Miasto </w:t>
            </w:r>
            <w:r w:rsidR="004A6FC6">
              <w:rPr>
                <w:rFonts w:cstheme="minorHAnsi"/>
              </w:rPr>
              <w:t>Międzyrzec Podlaski</w:t>
            </w:r>
          </w:p>
        </w:tc>
      </w:tr>
      <w:tr w:rsidR="002A68E3" w:rsidRPr="00DF7D04" w14:paraId="12E5771C" w14:textId="77777777" w:rsidTr="00924160">
        <w:tc>
          <w:tcPr>
            <w:tcW w:w="850" w:type="dxa"/>
          </w:tcPr>
          <w:p w14:paraId="61B130C4" w14:textId="0DD12433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A8AC43" w14:textId="3E5CE230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rodziczno</w:t>
            </w:r>
          </w:p>
        </w:tc>
      </w:tr>
      <w:tr w:rsidR="002A68E3" w:rsidRPr="00DF7D04" w14:paraId="46EDEA8C" w14:textId="77777777" w:rsidTr="00924160">
        <w:tc>
          <w:tcPr>
            <w:tcW w:w="850" w:type="dxa"/>
          </w:tcPr>
          <w:p w14:paraId="08172ED0" w14:textId="119547B2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C6B9988" w14:textId="2D343CD6" w:rsidR="002A68E3" w:rsidRPr="00DF7D04" w:rsidRDefault="0072685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Aleksandrów Łódzki</w:t>
            </w:r>
          </w:p>
        </w:tc>
      </w:tr>
      <w:tr w:rsidR="002A68E3" w:rsidRPr="00DF7D04" w14:paraId="7D9F4FC8" w14:textId="77777777" w:rsidTr="00924160">
        <w:tc>
          <w:tcPr>
            <w:tcW w:w="850" w:type="dxa"/>
          </w:tcPr>
          <w:p w14:paraId="304BC551" w14:textId="4F1180CC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DD80B3" w14:textId="5644F41F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Rzekuń</w:t>
            </w:r>
          </w:p>
        </w:tc>
      </w:tr>
      <w:tr w:rsidR="002A68E3" w:rsidRPr="00DF7D04" w14:paraId="093A8A6E" w14:textId="77777777" w:rsidTr="00924160">
        <w:tc>
          <w:tcPr>
            <w:tcW w:w="850" w:type="dxa"/>
          </w:tcPr>
          <w:p w14:paraId="63C4960D" w14:textId="6F74F426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7BD6E3B" w14:textId="79E26186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iszyn</w:t>
            </w:r>
          </w:p>
        </w:tc>
      </w:tr>
      <w:tr w:rsidR="002A68E3" w:rsidRPr="00DF7D04" w14:paraId="07EE91E8" w14:textId="77777777" w:rsidTr="00924160">
        <w:tc>
          <w:tcPr>
            <w:tcW w:w="850" w:type="dxa"/>
          </w:tcPr>
          <w:p w14:paraId="25DD4BE5" w14:textId="1CE26BF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5B550EE" w14:textId="34E54D6C" w:rsidR="002A68E3" w:rsidRPr="00DF7D04" w:rsidRDefault="004A6FC6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jadła</w:t>
            </w:r>
          </w:p>
        </w:tc>
      </w:tr>
      <w:tr w:rsidR="002631A5" w:rsidRPr="00DF7D04" w14:paraId="186DA2D6" w14:textId="77777777" w:rsidTr="00924160">
        <w:tc>
          <w:tcPr>
            <w:tcW w:w="850" w:type="dxa"/>
          </w:tcPr>
          <w:p w14:paraId="38FA31EA" w14:textId="376D2B12" w:rsidR="002631A5" w:rsidRPr="00797918" w:rsidRDefault="002631A5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159ADCE" w14:textId="190F0520" w:rsidR="002631A5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Miejska </w:t>
            </w:r>
            <w:r w:rsidR="002631A5">
              <w:rPr>
                <w:rFonts w:cstheme="minorHAnsi"/>
              </w:rPr>
              <w:t>Iława</w:t>
            </w:r>
          </w:p>
        </w:tc>
      </w:tr>
      <w:tr w:rsidR="002A68E3" w:rsidRPr="00DF7D04" w14:paraId="13087233" w14:textId="77777777" w:rsidTr="00924160">
        <w:tc>
          <w:tcPr>
            <w:tcW w:w="850" w:type="dxa"/>
          </w:tcPr>
          <w:p w14:paraId="36897949" w14:textId="6E69D7A7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2FEC640" w14:textId="2F6F2701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0B2CCA">
              <w:rPr>
                <w:rFonts w:cstheme="minorHAnsi"/>
              </w:rPr>
              <w:t>Olesz</w:t>
            </w:r>
            <w:r>
              <w:rPr>
                <w:rFonts w:cstheme="minorHAnsi"/>
              </w:rPr>
              <w:t>yce</w:t>
            </w:r>
          </w:p>
        </w:tc>
      </w:tr>
      <w:tr w:rsidR="002A68E3" w:rsidRPr="00DF7D04" w14:paraId="20EF4EA7" w14:textId="77777777" w:rsidTr="00924160">
        <w:tc>
          <w:tcPr>
            <w:tcW w:w="850" w:type="dxa"/>
          </w:tcPr>
          <w:p w14:paraId="19AA80BE" w14:textId="58F6CDE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D19C6E0" w14:textId="20550F65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browice</w:t>
            </w:r>
          </w:p>
        </w:tc>
      </w:tr>
      <w:tr w:rsidR="002A68E3" w:rsidRPr="00DF7D04" w14:paraId="6F7F1198" w14:textId="77777777" w:rsidTr="00924160">
        <w:tc>
          <w:tcPr>
            <w:tcW w:w="850" w:type="dxa"/>
          </w:tcPr>
          <w:p w14:paraId="12A06E42" w14:textId="36C88716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FB28AAE" w14:textId="030D4873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niewice</w:t>
            </w:r>
          </w:p>
        </w:tc>
      </w:tr>
      <w:tr w:rsidR="002A68E3" w:rsidRPr="00DF7D04" w14:paraId="2E4B6DF4" w14:textId="77777777" w:rsidTr="00924160">
        <w:tc>
          <w:tcPr>
            <w:tcW w:w="850" w:type="dxa"/>
          </w:tcPr>
          <w:p w14:paraId="1A36506F" w14:textId="1CD076A0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B86D72" w14:textId="2D4FD6B4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590AF3">
              <w:rPr>
                <w:rFonts w:cstheme="minorHAnsi"/>
              </w:rPr>
              <w:t>Lubomino</w:t>
            </w:r>
          </w:p>
        </w:tc>
      </w:tr>
      <w:tr w:rsidR="002A68E3" w:rsidRPr="00DF7D04" w14:paraId="6DA34D4C" w14:textId="77777777" w:rsidTr="00924160">
        <w:tc>
          <w:tcPr>
            <w:tcW w:w="850" w:type="dxa"/>
          </w:tcPr>
          <w:p w14:paraId="14E7FBA3" w14:textId="799368C1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2AD4E58" w14:textId="3098EB3D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590AF3">
              <w:rPr>
                <w:rFonts w:cstheme="minorHAnsi"/>
              </w:rPr>
              <w:t>Siedlisko</w:t>
            </w:r>
          </w:p>
        </w:tc>
      </w:tr>
      <w:tr w:rsidR="002A68E3" w:rsidRPr="00DF7D04" w14:paraId="78BBBCBF" w14:textId="77777777" w:rsidTr="00924160">
        <w:tc>
          <w:tcPr>
            <w:tcW w:w="850" w:type="dxa"/>
          </w:tcPr>
          <w:p w14:paraId="3B4455D3" w14:textId="0F933F33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79D4DBA" w14:textId="28A1E411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ozdnica</w:t>
            </w:r>
          </w:p>
        </w:tc>
      </w:tr>
      <w:tr w:rsidR="002A68E3" w:rsidRPr="00DF7D04" w14:paraId="5A85171D" w14:textId="77777777" w:rsidTr="00924160">
        <w:tc>
          <w:tcPr>
            <w:tcW w:w="850" w:type="dxa"/>
          </w:tcPr>
          <w:p w14:paraId="43D9C516" w14:textId="66335775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46AA693" w14:textId="1156BB8F" w:rsidR="002A68E3" w:rsidRPr="00DF7D04" w:rsidRDefault="00590AF3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Zabór</w:t>
            </w:r>
          </w:p>
        </w:tc>
      </w:tr>
      <w:tr w:rsidR="002A68E3" w:rsidRPr="00DF7D04" w14:paraId="42E3D145" w14:textId="77777777" w:rsidTr="00924160">
        <w:tc>
          <w:tcPr>
            <w:tcW w:w="850" w:type="dxa"/>
          </w:tcPr>
          <w:p w14:paraId="59CCB685" w14:textId="09DA60D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D82EDA7" w14:textId="7D42E31B" w:rsidR="002A68E3" w:rsidRPr="00DF7D04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C60E7F">
              <w:rPr>
                <w:rFonts w:cstheme="minorHAnsi"/>
              </w:rPr>
              <w:t>Zelów</w:t>
            </w:r>
          </w:p>
        </w:tc>
      </w:tr>
      <w:tr w:rsidR="002A68E3" w:rsidRPr="00DF7D04" w14:paraId="386F8697" w14:textId="77777777" w:rsidTr="00924160">
        <w:tc>
          <w:tcPr>
            <w:tcW w:w="850" w:type="dxa"/>
          </w:tcPr>
          <w:p w14:paraId="7C99F2C0" w14:textId="6A561FCF" w:rsidR="002A68E3" w:rsidRPr="00797918" w:rsidRDefault="002A68E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902B892" w14:textId="65416DD1" w:rsidR="002A68E3" w:rsidRPr="00DF7D04" w:rsidRDefault="002631A5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czaniec</w:t>
            </w:r>
          </w:p>
        </w:tc>
      </w:tr>
      <w:tr w:rsidR="004A6FC6" w:rsidRPr="00DF7D04" w14:paraId="0F96553E" w14:textId="77777777" w:rsidTr="00924160">
        <w:tc>
          <w:tcPr>
            <w:tcW w:w="850" w:type="dxa"/>
          </w:tcPr>
          <w:p w14:paraId="7C77A1CA" w14:textId="363F8A41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486B9E5" w14:textId="36C6A4FA" w:rsidR="004A6FC6" w:rsidRPr="00DF7D04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isztynek</w:t>
            </w:r>
          </w:p>
        </w:tc>
      </w:tr>
      <w:tr w:rsidR="004A6FC6" w:rsidRPr="00DF7D04" w14:paraId="4E0319E2" w14:textId="77777777" w:rsidTr="00924160">
        <w:tc>
          <w:tcPr>
            <w:tcW w:w="850" w:type="dxa"/>
          </w:tcPr>
          <w:p w14:paraId="4ACE3E8F" w14:textId="43404BC9" w:rsidR="004A6FC6" w:rsidRPr="00797918" w:rsidRDefault="004A6FC6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42C817" w14:textId="71DD0E85" w:rsidR="004A6FC6" w:rsidRPr="00DF7D04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Dobiegniew</w:t>
            </w:r>
          </w:p>
        </w:tc>
      </w:tr>
      <w:tr w:rsidR="00DE61C1" w:rsidRPr="00DF7D04" w14:paraId="23DE4F6C" w14:textId="77777777" w:rsidTr="00924160">
        <w:tc>
          <w:tcPr>
            <w:tcW w:w="850" w:type="dxa"/>
          </w:tcPr>
          <w:p w14:paraId="4D7525F0" w14:textId="17174634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23D4720" w14:textId="6AEED578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Świdnica</w:t>
            </w:r>
          </w:p>
        </w:tc>
      </w:tr>
      <w:tr w:rsidR="008646E2" w:rsidRPr="00DF7D04" w14:paraId="1AD28439" w14:textId="77777777" w:rsidTr="00924160">
        <w:tc>
          <w:tcPr>
            <w:tcW w:w="850" w:type="dxa"/>
          </w:tcPr>
          <w:p w14:paraId="0D7E8693" w14:textId="0C9DE35C" w:rsidR="008646E2" w:rsidRPr="00797918" w:rsidRDefault="008646E2" w:rsidP="0079791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9FD7085" w14:textId="60E47968" w:rsidR="008646E2" w:rsidRDefault="00F0000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zeg</w:t>
            </w:r>
          </w:p>
        </w:tc>
      </w:tr>
      <w:tr w:rsidR="00DE61C1" w:rsidRPr="00DF7D04" w14:paraId="3B422576" w14:textId="77777777" w:rsidTr="00924160">
        <w:tc>
          <w:tcPr>
            <w:tcW w:w="850" w:type="dxa"/>
          </w:tcPr>
          <w:p w14:paraId="29ECB978" w14:textId="1D420AEC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993EEEE" w14:textId="69F4638A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Żary</w:t>
            </w:r>
          </w:p>
        </w:tc>
      </w:tr>
      <w:tr w:rsidR="00DE61C1" w:rsidRPr="00DF7D04" w14:paraId="216B7643" w14:textId="77777777" w:rsidTr="00924160">
        <w:tc>
          <w:tcPr>
            <w:tcW w:w="850" w:type="dxa"/>
          </w:tcPr>
          <w:p w14:paraId="6342C424" w14:textId="4E5B4FA4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36B9623" w14:textId="6761AA11" w:rsidR="00DE61C1" w:rsidRDefault="00DE61C1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ieciechów</w:t>
            </w:r>
          </w:p>
        </w:tc>
      </w:tr>
      <w:tr w:rsidR="00DE61C1" w:rsidRPr="00DF7D04" w14:paraId="702E6F3C" w14:textId="77777777" w:rsidTr="00924160">
        <w:tc>
          <w:tcPr>
            <w:tcW w:w="850" w:type="dxa"/>
          </w:tcPr>
          <w:p w14:paraId="45543862" w14:textId="687F7CAB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B03E9D5" w14:textId="5274CFC3" w:rsidR="00DE61C1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gdaniec</w:t>
            </w:r>
          </w:p>
        </w:tc>
      </w:tr>
      <w:tr w:rsidR="00DE61C1" w:rsidRPr="00DF7D04" w14:paraId="4EE2D9A9" w14:textId="77777777" w:rsidTr="00924160">
        <w:tc>
          <w:tcPr>
            <w:tcW w:w="850" w:type="dxa"/>
          </w:tcPr>
          <w:p w14:paraId="3C7514FB" w14:textId="5DC5D487" w:rsidR="00DE61C1" w:rsidRPr="00797918" w:rsidRDefault="00DE61C1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2B2C2AA" w14:textId="5147E592" w:rsidR="00DE61C1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Purda</w:t>
            </w:r>
          </w:p>
        </w:tc>
      </w:tr>
      <w:tr w:rsidR="00C84F30" w:rsidRPr="00DF7D04" w14:paraId="504CBAA3" w14:textId="77777777" w:rsidTr="00924160">
        <w:tc>
          <w:tcPr>
            <w:tcW w:w="850" w:type="dxa"/>
          </w:tcPr>
          <w:p w14:paraId="4C034633" w14:textId="3B7ACB53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4A8F1B0" w14:textId="6CB0C2F2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omaszów Mazowiecki</w:t>
            </w:r>
          </w:p>
        </w:tc>
      </w:tr>
      <w:tr w:rsidR="00C84F30" w:rsidRPr="00DF7D04" w14:paraId="06C1C5E0" w14:textId="77777777" w:rsidTr="00924160">
        <w:tc>
          <w:tcPr>
            <w:tcW w:w="850" w:type="dxa"/>
          </w:tcPr>
          <w:p w14:paraId="59C9DBEA" w14:textId="00CC34A1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068FA7" w14:textId="4294BC60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Łęknica</w:t>
            </w:r>
          </w:p>
        </w:tc>
      </w:tr>
      <w:tr w:rsidR="00C84F30" w:rsidRPr="00DF7D04" w14:paraId="640927AD" w14:textId="77777777" w:rsidTr="00924160">
        <w:tc>
          <w:tcPr>
            <w:tcW w:w="850" w:type="dxa"/>
          </w:tcPr>
          <w:p w14:paraId="0FFF4346" w14:textId="1A6175A7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EC48402" w14:textId="6E567EE5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rempna</w:t>
            </w:r>
          </w:p>
        </w:tc>
      </w:tr>
      <w:tr w:rsidR="00C84F30" w:rsidRPr="00DF7D04" w14:paraId="67FB8835" w14:textId="77777777" w:rsidTr="00924160">
        <w:tc>
          <w:tcPr>
            <w:tcW w:w="850" w:type="dxa"/>
          </w:tcPr>
          <w:p w14:paraId="76B2D4A3" w14:textId="0794CD2E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945E89" w14:textId="645D6E14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Złoczew</w:t>
            </w:r>
          </w:p>
        </w:tc>
      </w:tr>
      <w:tr w:rsidR="00C84F30" w:rsidRPr="00DF7D04" w14:paraId="142F40E8" w14:textId="77777777" w:rsidTr="00924160">
        <w:tc>
          <w:tcPr>
            <w:tcW w:w="850" w:type="dxa"/>
          </w:tcPr>
          <w:p w14:paraId="155201FF" w14:textId="1C677ABF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62352E1" w14:textId="1C4E2EA8" w:rsidR="00C84F30" w:rsidRDefault="00577024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Miejska </w:t>
            </w:r>
            <w:r w:rsidR="00C84F30">
              <w:rPr>
                <w:rFonts w:cstheme="minorHAnsi"/>
              </w:rPr>
              <w:t>Kamienna Góra</w:t>
            </w:r>
          </w:p>
        </w:tc>
      </w:tr>
      <w:tr w:rsidR="00C84F30" w:rsidRPr="00DF7D04" w14:paraId="4415167E" w14:textId="77777777" w:rsidTr="00924160">
        <w:tc>
          <w:tcPr>
            <w:tcW w:w="850" w:type="dxa"/>
          </w:tcPr>
          <w:p w14:paraId="1EBFDB65" w14:textId="53DB81E3" w:rsidR="00C84F30" w:rsidRPr="00797918" w:rsidRDefault="00C84F3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15063E5" w14:textId="3D66E33B" w:rsidR="00C84F30" w:rsidRDefault="00C84F30" w:rsidP="009241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tyń</w:t>
            </w:r>
          </w:p>
        </w:tc>
      </w:tr>
      <w:tr w:rsidR="006F1974" w:rsidRPr="00DF7D04" w14:paraId="064D2B6F" w14:textId="77777777" w:rsidTr="008C09D9">
        <w:tc>
          <w:tcPr>
            <w:tcW w:w="850" w:type="dxa"/>
          </w:tcPr>
          <w:p w14:paraId="0C52653C" w14:textId="752AF48D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00260EC" w14:textId="6576C7E6" w:rsidR="006F1974" w:rsidRPr="000F5A91" w:rsidRDefault="005B601C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Miasto i Gmina </w:t>
            </w:r>
            <w:r w:rsidR="005844F5" w:rsidRPr="000F5A91">
              <w:rPr>
                <w:rFonts w:cstheme="minorHAnsi"/>
              </w:rPr>
              <w:t>Olsztyn</w:t>
            </w:r>
          </w:p>
        </w:tc>
      </w:tr>
      <w:tr w:rsidR="006F1974" w:rsidRPr="00DF7D04" w14:paraId="6C418F34" w14:textId="77777777" w:rsidTr="008C09D9">
        <w:tc>
          <w:tcPr>
            <w:tcW w:w="850" w:type="dxa"/>
          </w:tcPr>
          <w:p w14:paraId="5987F1CD" w14:textId="0BF4CB7F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F543351" w14:textId="779E0C95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Wierzchlas</w:t>
            </w:r>
          </w:p>
        </w:tc>
      </w:tr>
      <w:tr w:rsidR="006F1974" w:rsidRPr="000B488A" w14:paraId="385BAE88" w14:textId="77777777" w:rsidTr="008C09D9">
        <w:tc>
          <w:tcPr>
            <w:tcW w:w="850" w:type="dxa"/>
          </w:tcPr>
          <w:p w14:paraId="2A1FA37F" w14:textId="492F8DCB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ACFFE4E" w14:textId="4A6184D6" w:rsidR="006F1974" w:rsidRPr="000F5A91" w:rsidRDefault="005B601C" w:rsidP="008C09D9">
            <w:pPr>
              <w:jc w:val="center"/>
              <w:rPr>
                <w:rFonts w:cstheme="minorHAnsi"/>
                <w:highlight w:val="green"/>
              </w:rPr>
            </w:pPr>
            <w:r w:rsidRPr="000F5A91">
              <w:rPr>
                <w:rFonts w:cstheme="minorHAnsi"/>
              </w:rPr>
              <w:t xml:space="preserve">Gmina Miejska </w:t>
            </w:r>
            <w:r w:rsidR="005844F5" w:rsidRPr="000F5A91">
              <w:rPr>
                <w:rFonts w:cstheme="minorHAnsi"/>
              </w:rPr>
              <w:t>Lubin</w:t>
            </w:r>
          </w:p>
        </w:tc>
      </w:tr>
      <w:tr w:rsidR="006F1974" w:rsidRPr="00DF7D04" w14:paraId="12D9C971" w14:textId="77777777" w:rsidTr="008C09D9">
        <w:tc>
          <w:tcPr>
            <w:tcW w:w="850" w:type="dxa"/>
          </w:tcPr>
          <w:p w14:paraId="30437A17" w14:textId="405F899A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7AF804D" w14:textId="5AD7E354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Złoty Stok</w:t>
            </w:r>
          </w:p>
        </w:tc>
      </w:tr>
      <w:tr w:rsidR="006F1974" w:rsidRPr="00DF7D04" w14:paraId="69EAE749" w14:textId="77777777" w:rsidTr="008C09D9">
        <w:tc>
          <w:tcPr>
            <w:tcW w:w="850" w:type="dxa"/>
          </w:tcPr>
          <w:p w14:paraId="4811A1C2" w14:textId="2C2E9F2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7761AC" w14:textId="66B465B2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Gmina </w:t>
            </w:r>
            <w:r w:rsidR="005844F5" w:rsidRPr="000F5A91">
              <w:rPr>
                <w:rFonts w:cstheme="minorHAnsi"/>
              </w:rPr>
              <w:t>Golub-Dobrzyn</w:t>
            </w:r>
          </w:p>
        </w:tc>
      </w:tr>
      <w:tr w:rsidR="006F1974" w:rsidRPr="00DF7D04" w14:paraId="6ABB1156" w14:textId="77777777" w:rsidTr="008C09D9">
        <w:tc>
          <w:tcPr>
            <w:tcW w:w="850" w:type="dxa"/>
          </w:tcPr>
          <w:p w14:paraId="73B7D99F" w14:textId="139C7C94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F249D7F" w14:textId="358E664B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Gmina </w:t>
            </w:r>
            <w:r w:rsidR="005844F5" w:rsidRPr="000F5A91">
              <w:rPr>
                <w:rFonts w:cstheme="minorHAnsi"/>
              </w:rPr>
              <w:t>Drzewica</w:t>
            </w:r>
          </w:p>
        </w:tc>
      </w:tr>
      <w:tr w:rsidR="006F1974" w:rsidRPr="00DF7D04" w14:paraId="5E5BF430" w14:textId="77777777" w:rsidTr="008C09D9">
        <w:tc>
          <w:tcPr>
            <w:tcW w:w="850" w:type="dxa"/>
          </w:tcPr>
          <w:p w14:paraId="2595085B" w14:textId="7563F25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6E450D" w14:textId="7075C4DB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Gmina </w:t>
            </w:r>
            <w:r w:rsidR="005844F5" w:rsidRPr="000F5A91">
              <w:rPr>
                <w:rFonts w:cstheme="minorHAnsi"/>
              </w:rPr>
              <w:t>Świecie nad Osą</w:t>
            </w:r>
          </w:p>
        </w:tc>
      </w:tr>
      <w:tr w:rsidR="006F1974" w:rsidRPr="00DF7D04" w14:paraId="34C7ACA6" w14:textId="77777777" w:rsidTr="008C09D9">
        <w:tc>
          <w:tcPr>
            <w:tcW w:w="850" w:type="dxa"/>
          </w:tcPr>
          <w:p w14:paraId="08B3C7EE" w14:textId="1654AC67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09BDEA" w14:textId="267AA66C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Miejska Żory</w:t>
            </w:r>
          </w:p>
        </w:tc>
      </w:tr>
      <w:tr w:rsidR="006F1974" w:rsidRPr="00DF7D04" w14:paraId="71A82DE2" w14:textId="77777777" w:rsidTr="008C09D9">
        <w:tc>
          <w:tcPr>
            <w:tcW w:w="850" w:type="dxa"/>
          </w:tcPr>
          <w:p w14:paraId="6B3732D8" w14:textId="4966B94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FA680CE" w14:textId="33B6C2FE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Słońsk</w:t>
            </w:r>
          </w:p>
        </w:tc>
      </w:tr>
      <w:tr w:rsidR="006F1974" w:rsidRPr="00DF7D04" w14:paraId="726D2185" w14:textId="77777777" w:rsidTr="008C09D9">
        <w:tc>
          <w:tcPr>
            <w:tcW w:w="850" w:type="dxa"/>
          </w:tcPr>
          <w:p w14:paraId="5BF52924" w14:textId="6162F930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383599" w14:textId="49AFAD3C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Gmina Słubice</w:t>
            </w:r>
          </w:p>
        </w:tc>
      </w:tr>
      <w:tr w:rsidR="006F1974" w:rsidRPr="00DF7D04" w14:paraId="12C69983" w14:textId="77777777" w:rsidTr="008C09D9">
        <w:tc>
          <w:tcPr>
            <w:tcW w:w="850" w:type="dxa"/>
          </w:tcPr>
          <w:p w14:paraId="5FABDD95" w14:textId="3B524C8B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F60771E" w14:textId="02508A12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Gmina Jarczów</w:t>
            </w:r>
          </w:p>
        </w:tc>
      </w:tr>
      <w:tr w:rsidR="006F1974" w:rsidRPr="00DF7D04" w14:paraId="7634E5E7" w14:textId="77777777" w:rsidTr="008C09D9">
        <w:tc>
          <w:tcPr>
            <w:tcW w:w="850" w:type="dxa"/>
          </w:tcPr>
          <w:p w14:paraId="67FBE15F" w14:textId="7D73D2F9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1EED9" w14:textId="5F7E4FEE" w:rsidR="006F1974" w:rsidRPr="000F5A91" w:rsidRDefault="00121A80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 xml:space="preserve"> </w:t>
            </w:r>
            <w:r w:rsidR="00EF13E2" w:rsidRPr="000F5A91">
              <w:rPr>
                <w:rFonts w:cstheme="minorHAnsi"/>
              </w:rPr>
              <w:t>Miasto i Gmina Szczawnica</w:t>
            </w:r>
          </w:p>
        </w:tc>
      </w:tr>
      <w:tr w:rsidR="006F1974" w:rsidRPr="00DF7D04" w14:paraId="3BAFD199" w14:textId="77777777" w:rsidTr="008C09D9">
        <w:tc>
          <w:tcPr>
            <w:tcW w:w="850" w:type="dxa"/>
          </w:tcPr>
          <w:p w14:paraId="6664BE69" w14:textId="25FEE34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1E9A6C6" w14:textId="679813C1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Miasto Tomaszów Mazowiecki</w:t>
            </w:r>
          </w:p>
        </w:tc>
      </w:tr>
      <w:tr w:rsidR="006F1974" w:rsidRPr="00DF7D04" w14:paraId="45C83091" w14:textId="77777777" w:rsidTr="008C09D9">
        <w:tc>
          <w:tcPr>
            <w:tcW w:w="850" w:type="dxa"/>
          </w:tcPr>
          <w:p w14:paraId="6308A1FD" w14:textId="522037EC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3B44B8" w14:textId="1191206B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Poniatowa</w:t>
            </w:r>
          </w:p>
        </w:tc>
      </w:tr>
      <w:tr w:rsidR="006F1974" w:rsidRPr="00DF7D04" w14:paraId="6C0E0201" w14:textId="77777777" w:rsidTr="008C09D9">
        <w:tc>
          <w:tcPr>
            <w:tcW w:w="850" w:type="dxa"/>
          </w:tcPr>
          <w:p w14:paraId="2BFC0FD5" w14:textId="74183C25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FF81A18" w14:textId="3ADB2599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Miasto Bełchatów</w:t>
            </w:r>
          </w:p>
        </w:tc>
      </w:tr>
      <w:tr w:rsidR="006F1974" w:rsidRPr="00DF7D04" w14:paraId="73096A06" w14:textId="77777777" w:rsidTr="008C09D9">
        <w:tc>
          <w:tcPr>
            <w:tcW w:w="850" w:type="dxa"/>
          </w:tcPr>
          <w:p w14:paraId="706FC0CB" w14:textId="7EDA5DA6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A442343" w14:textId="26796718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Brójce</w:t>
            </w:r>
          </w:p>
        </w:tc>
      </w:tr>
      <w:tr w:rsidR="006E0DE8" w:rsidRPr="00DF7D04" w14:paraId="22725FB4" w14:textId="77777777" w:rsidTr="008C09D9">
        <w:tc>
          <w:tcPr>
            <w:tcW w:w="850" w:type="dxa"/>
          </w:tcPr>
          <w:p w14:paraId="33A6BE97" w14:textId="4C5839DD" w:rsidR="006E0DE8" w:rsidRPr="00797918" w:rsidRDefault="006E0DE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EEA6D5E" w14:textId="223522E1" w:rsidR="006E0DE8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Miasto Kowal</w:t>
            </w:r>
          </w:p>
        </w:tc>
      </w:tr>
      <w:tr w:rsidR="006F1974" w:rsidRPr="00DF7D04" w14:paraId="31FB6E3A" w14:textId="77777777" w:rsidTr="008C09D9">
        <w:tc>
          <w:tcPr>
            <w:tcW w:w="850" w:type="dxa"/>
          </w:tcPr>
          <w:p w14:paraId="4B355A38" w14:textId="697284D6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8D301DD" w14:textId="538C67EC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Krzyżanowice</w:t>
            </w:r>
          </w:p>
        </w:tc>
      </w:tr>
      <w:tr w:rsidR="006F1974" w:rsidRPr="00DF7D04" w14:paraId="24D3D927" w14:textId="77777777" w:rsidTr="008C09D9">
        <w:tc>
          <w:tcPr>
            <w:tcW w:w="850" w:type="dxa"/>
          </w:tcPr>
          <w:p w14:paraId="15C072FA" w14:textId="7A82C877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3079460" w14:textId="0CA1C3C2" w:rsidR="006F1974" w:rsidRPr="000F5A91" w:rsidRDefault="00EF13E2" w:rsidP="008C09D9">
            <w:pPr>
              <w:jc w:val="center"/>
              <w:rPr>
                <w:rFonts w:cstheme="minorHAnsi"/>
              </w:rPr>
            </w:pPr>
            <w:r w:rsidRPr="000F5A91">
              <w:rPr>
                <w:rFonts w:cstheme="minorHAnsi"/>
              </w:rPr>
              <w:t>Gmina Prusice</w:t>
            </w:r>
            <w:r w:rsidR="00121A80" w:rsidRPr="000F5A91">
              <w:rPr>
                <w:rFonts w:cstheme="minorHAnsi"/>
              </w:rPr>
              <w:t xml:space="preserve"> </w:t>
            </w:r>
          </w:p>
        </w:tc>
      </w:tr>
      <w:tr w:rsidR="006F1974" w:rsidRPr="00DF7D04" w14:paraId="0C4FCC31" w14:textId="77777777" w:rsidTr="008C09D9">
        <w:tc>
          <w:tcPr>
            <w:tcW w:w="850" w:type="dxa"/>
          </w:tcPr>
          <w:p w14:paraId="6E3E826F" w14:textId="00095448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F1ED149" w14:textId="20676929" w:rsidR="006F1974" w:rsidRPr="000F5A91" w:rsidRDefault="00EF13E2" w:rsidP="008C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Hrubieszów</w:t>
            </w:r>
            <w:r w:rsidR="00121A80" w:rsidRPr="000F5A91">
              <w:rPr>
                <w:rFonts w:cstheme="minorHAnsi"/>
              </w:rPr>
              <w:t xml:space="preserve"> </w:t>
            </w:r>
          </w:p>
        </w:tc>
      </w:tr>
      <w:tr w:rsidR="006F1974" w:rsidRPr="00DF7D04" w14:paraId="4EF532A8" w14:textId="77777777" w:rsidTr="008C09D9">
        <w:tc>
          <w:tcPr>
            <w:tcW w:w="850" w:type="dxa"/>
          </w:tcPr>
          <w:p w14:paraId="6C593237" w14:textId="04CC1E74" w:rsidR="006F1974" w:rsidRPr="00797918" w:rsidRDefault="006F1974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4E84D96" w14:textId="41B0A82C" w:rsidR="006F1974" w:rsidRPr="000F5A91" w:rsidRDefault="00EF13E2" w:rsidP="008C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żarowice</w:t>
            </w:r>
          </w:p>
        </w:tc>
      </w:tr>
      <w:tr w:rsidR="00612F83" w:rsidRPr="00DF7D04" w14:paraId="09EB38B6" w14:textId="77777777" w:rsidTr="00B65D83">
        <w:tc>
          <w:tcPr>
            <w:tcW w:w="850" w:type="dxa"/>
          </w:tcPr>
          <w:p w14:paraId="1DEC49C0" w14:textId="25B8F245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CD60785" w14:textId="160F7F36" w:rsidR="00612F83" w:rsidRPr="000F5A91" w:rsidRDefault="00EF13E2" w:rsidP="00B65D83">
            <w:pPr>
              <w:jc w:val="center"/>
              <w:rPr>
                <w:rFonts w:cstheme="minorHAnsi"/>
              </w:rPr>
            </w:pPr>
            <w:r w:rsidRPr="00D42B06">
              <w:rPr>
                <w:rFonts w:cstheme="minorHAnsi"/>
              </w:rPr>
              <w:t>Gmina Miejsko-Wiejska Woźniki</w:t>
            </w:r>
          </w:p>
        </w:tc>
      </w:tr>
      <w:tr w:rsidR="00612F83" w:rsidRPr="00DF7D04" w14:paraId="3E7A83CE" w14:textId="77777777" w:rsidTr="00B65D83">
        <w:tc>
          <w:tcPr>
            <w:tcW w:w="850" w:type="dxa"/>
          </w:tcPr>
          <w:p w14:paraId="1FEB44DB" w14:textId="43330AB5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FBD5BE1" w14:textId="4EB131CF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ubin</w:t>
            </w:r>
          </w:p>
        </w:tc>
      </w:tr>
      <w:tr w:rsidR="00612F83" w:rsidRPr="000B488A" w14:paraId="3389B0B4" w14:textId="77777777" w:rsidTr="00B65D83">
        <w:tc>
          <w:tcPr>
            <w:tcW w:w="850" w:type="dxa"/>
          </w:tcPr>
          <w:p w14:paraId="7D1F5118" w14:textId="182E99E9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5770F10" w14:textId="1FEDE6CD" w:rsidR="00612F83" w:rsidRPr="000F5A91" w:rsidRDefault="00EF13E2" w:rsidP="00B65D83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Gmina Przecław</w:t>
            </w:r>
          </w:p>
        </w:tc>
      </w:tr>
      <w:tr w:rsidR="00B478C0" w:rsidRPr="00DF7D04" w14:paraId="367C9B7B" w14:textId="77777777" w:rsidTr="00B65D83">
        <w:tc>
          <w:tcPr>
            <w:tcW w:w="850" w:type="dxa"/>
          </w:tcPr>
          <w:p w14:paraId="1B3237DB" w14:textId="4ED33AD6" w:rsidR="00B478C0" w:rsidRPr="00797918" w:rsidRDefault="00B478C0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959B88" w14:textId="510CA60C" w:rsidR="00B478C0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Godkowo</w:t>
            </w:r>
          </w:p>
        </w:tc>
      </w:tr>
      <w:tr w:rsidR="00612F83" w:rsidRPr="00DF7D04" w14:paraId="4F8DB399" w14:textId="77777777" w:rsidTr="00B65D83">
        <w:tc>
          <w:tcPr>
            <w:tcW w:w="850" w:type="dxa"/>
          </w:tcPr>
          <w:p w14:paraId="0545CE1C" w14:textId="1885109E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200B0DB" w14:textId="14D05F1E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olec Zdrój</w:t>
            </w:r>
          </w:p>
        </w:tc>
      </w:tr>
      <w:tr w:rsidR="00612F83" w:rsidRPr="00DF7D04" w14:paraId="0BB42617" w14:textId="77777777" w:rsidTr="00B65D83">
        <w:tc>
          <w:tcPr>
            <w:tcW w:w="850" w:type="dxa"/>
          </w:tcPr>
          <w:p w14:paraId="0A2FDFF5" w14:textId="43DB2DF4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9AF78A4" w14:textId="0AA0CA5D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lichtingowa</w:t>
            </w:r>
          </w:p>
        </w:tc>
      </w:tr>
      <w:tr w:rsidR="00612F83" w:rsidRPr="00DF7D04" w14:paraId="4E168718" w14:textId="77777777" w:rsidTr="00B65D83">
        <w:tc>
          <w:tcPr>
            <w:tcW w:w="850" w:type="dxa"/>
          </w:tcPr>
          <w:p w14:paraId="1925F329" w14:textId="4A7EB817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FEE2537" w14:textId="6CD90499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Ostróda</w:t>
            </w:r>
          </w:p>
        </w:tc>
      </w:tr>
      <w:tr w:rsidR="00612F83" w:rsidRPr="00DF7D04" w14:paraId="48BCC30A" w14:textId="77777777" w:rsidTr="00B65D83">
        <w:tc>
          <w:tcPr>
            <w:tcW w:w="850" w:type="dxa"/>
          </w:tcPr>
          <w:p w14:paraId="514994EF" w14:textId="7A692B02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EE38046" w14:textId="5A284D75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horzele</w:t>
            </w:r>
          </w:p>
        </w:tc>
      </w:tr>
      <w:tr w:rsidR="00612F83" w:rsidRPr="00DF7D04" w14:paraId="796DC133" w14:textId="77777777" w:rsidTr="00B65D83">
        <w:tc>
          <w:tcPr>
            <w:tcW w:w="850" w:type="dxa"/>
          </w:tcPr>
          <w:p w14:paraId="0C9326A9" w14:textId="2FA3F812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43ED493" w14:textId="77A1D7DB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iemiątkowo</w:t>
            </w:r>
          </w:p>
        </w:tc>
      </w:tr>
      <w:tr w:rsidR="00612F83" w:rsidRPr="00DF7D04" w14:paraId="38255427" w14:textId="77777777" w:rsidTr="00B65D83">
        <w:tc>
          <w:tcPr>
            <w:tcW w:w="850" w:type="dxa"/>
          </w:tcPr>
          <w:p w14:paraId="0299AB68" w14:textId="37DB62E6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C515B38" w14:textId="474007C8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aboszewo</w:t>
            </w:r>
          </w:p>
        </w:tc>
      </w:tr>
      <w:tr w:rsidR="00612F83" w:rsidRPr="00DF7D04" w14:paraId="561B94CF" w14:textId="77777777" w:rsidTr="00B65D83">
        <w:tc>
          <w:tcPr>
            <w:tcW w:w="850" w:type="dxa"/>
          </w:tcPr>
          <w:p w14:paraId="0B1A40BA" w14:textId="72E947FB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931C9E9" w14:textId="65DC34AF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Lubawa</w:t>
            </w:r>
          </w:p>
        </w:tc>
      </w:tr>
      <w:tr w:rsidR="00612F83" w:rsidRPr="00DF7D04" w14:paraId="0CC4CCA1" w14:textId="77777777" w:rsidTr="00B65D83">
        <w:tc>
          <w:tcPr>
            <w:tcW w:w="850" w:type="dxa"/>
          </w:tcPr>
          <w:p w14:paraId="7B28A6A2" w14:textId="68BA0E3B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8D8218" w14:textId="612224B9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asteczko Śląskie</w:t>
            </w:r>
          </w:p>
        </w:tc>
      </w:tr>
      <w:tr w:rsidR="00612F83" w:rsidRPr="00DF7D04" w14:paraId="2E476941" w14:textId="77777777" w:rsidTr="00B65D83">
        <w:tc>
          <w:tcPr>
            <w:tcW w:w="850" w:type="dxa"/>
          </w:tcPr>
          <w:p w14:paraId="74EB0444" w14:textId="35ABF771" w:rsidR="00612F83" w:rsidRPr="00797918" w:rsidRDefault="00612F8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70FA55A" w14:textId="0B0D95D4" w:rsidR="00612F83" w:rsidRPr="000F5A91" w:rsidRDefault="00EF13E2" w:rsidP="00B65D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Józefów</w:t>
            </w:r>
          </w:p>
        </w:tc>
      </w:tr>
      <w:tr w:rsidR="00C36338" w:rsidRPr="00DF7D04" w14:paraId="056AFB06" w14:textId="77777777" w:rsidTr="00053EEC">
        <w:tc>
          <w:tcPr>
            <w:tcW w:w="850" w:type="dxa"/>
          </w:tcPr>
          <w:p w14:paraId="69BAAEF5" w14:textId="21408B89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9D6EDBB" w14:textId="5B10B0F1" w:rsidR="00C36338" w:rsidRPr="000F5A91" w:rsidRDefault="00EF13E2" w:rsidP="00484F03">
            <w:pPr>
              <w:jc w:val="center"/>
              <w:rPr>
                <w:rFonts w:cstheme="minorHAnsi"/>
              </w:rPr>
            </w:pPr>
            <w:r w:rsidRPr="00484F03">
              <w:rPr>
                <w:rFonts w:cstheme="minorHAnsi"/>
              </w:rPr>
              <w:t>Gmina Łukowa</w:t>
            </w:r>
          </w:p>
        </w:tc>
      </w:tr>
      <w:tr w:rsidR="00C36338" w:rsidRPr="00DF7D04" w14:paraId="39C22DA0" w14:textId="77777777" w:rsidTr="00053EEC">
        <w:tc>
          <w:tcPr>
            <w:tcW w:w="850" w:type="dxa"/>
          </w:tcPr>
          <w:p w14:paraId="742CD1B8" w14:textId="4435C64F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676770D" w14:textId="3183561A" w:rsidR="00C36338" w:rsidRPr="000F5A91" w:rsidRDefault="00EF13E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zarnocin</w:t>
            </w:r>
          </w:p>
        </w:tc>
      </w:tr>
      <w:tr w:rsidR="00C36338" w:rsidRPr="000B488A" w14:paraId="02457250" w14:textId="77777777" w:rsidTr="00053EEC">
        <w:tc>
          <w:tcPr>
            <w:tcW w:w="850" w:type="dxa"/>
          </w:tcPr>
          <w:p w14:paraId="695D2F5C" w14:textId="5E059FBC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6EECD44" w14:textId="27F13CA8" w:rsidR="00C36338" w:rsidRPr="000F5A91" w:rsidRDefault="00963FA3" w:rsidP="00484F03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Gmina Kurzętnik</w:t>
            </w:r>
          </w:p>
        </w:tc>
      </w:tr>
      <w:tr w:rsidR="00C36338" w:rsidRPr="00DF7D04" w14:paraId="294E6DAF" w14:textId="77777777" w:rsidTr="00053EEC">
        <w:tc>
          <w:tcPr>
            <w:tcW w:w="850" w:type="dxa"/>
          </w:tcPr>
          <w:p w14:paraId="3D3F1AEA" w14:textId="18CDE3BD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8F85129" w14:textId="7825F4B8" w:rsidR="00C36338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arnogród</w:t>
            </w:r>
          </w:p>
        </w:tc>
      </w:tr>
      <w:tr w:rsidR="00C36338" w:rsidRPr="00DF7D04" w14:paraId="5A945B8B" w14:textId="77777777" w:rsidTr="00053EEC">
        <w:tc>
          <w:tcPr>
            <w:tcW w:w="850" w:type="dxa"/>
          </w:tcPr>
          <w:p w14:paraId="40D2999B" w14:textId="2DA6877A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A5BB0A3" w14:textId="5DCCB5D0" w:rsidR="00C36338" w:rsidRPr="000F5A91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bsza</w:t>
            </w:r>
          </w:p>
        </w:tc>
      </w:tr>
      <w:tr w:rsidR="00C36338" w:rsidRPr="00DF7D04" w14:paraId="34CBD19F" w14:textId="77777777" w:rsidTr="00053EEC">
        <w:tc>
          <w:tcPr>
            <w:tcW w:w="850" w:type="dxa"/>
          </w:tcPr>
          <w:p w14:paraId="0888C6C8" w14:textId="68A8278A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23E8DA0" w14:textId="61253E2A" w:rsidR="00C36338" w:rsidRPr="000F5A91" w:rsidRDefault="00963FA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Poręba</w:t>
            </w:r>
          </w:p>
        </w:tc>
      </w:tr>
      <w:tr w:rsidR="00C36338" w:rsidRPr="00DF7D04" w14:paraId="5B39CC21" w14:textId="77777777" w:rsidTr="00053EEC">
        <w:tc>
          <w:tcPr>
            <w:tcW w:w="850" w:type="dxa"/>
          </w:tcPr>
          <w:p w14:paraId="0A3597D6" w14:textId="1601B945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E9368" w14:textId="46F44851" w:rsidR="00C36338" w:rsidRPr="000F5A91" w:rsidRDefault="00607559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Zebrzydowice</w:t>
            </w:r>
          </w:p>
        </w:tc>
      </w:tr>
      <w:tr w:rsidR="00C36338" w:rsidRPr="00DF7D04" w14:paraId="594BC851" w14:textId="77777777" w:rsidTr="00053EEC">
        <w:tc>
          <w:tcPr>
            <w:tcW w:w="850" w:type="dxa"/>
          </w:tcPr>
          <w:p w14:paraId="5358F58A" w14:textId="5B2D4144" w:rsidR="00C36338" w:rsidRPr="00797918" w:rsidRDefault="00C36338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6D08A06" w14:textId="638A8E68" w:rsidR="00C36338" w:rsidRPr="000F5A91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obylin</w:t>
            </w:r>
          </w:p>
        </w:tc>
      </w:tr>
      <w:tr w:rsidR="00963FA3" w:rsidRPr="00DF7D04" w14:paraId="68A02EB0" w14:textId="77777777" w:rsidTr="00053EEC">
        <w:tc>
          <w:tcPr>
            <w:tcW w:w="850" w:type="dxa"/>
          </w:tcPr>
          <w:p w14:paraId="2DB3DB9D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7FCCF0E" w14:textId="6ED198D1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oszęcin</w:t>
            </w:r>
          </w:p>
        </w:tc>
      </w:tr>
      <w:tr w:rsidR="00963FA3" w:rsidRPr="00DF7D04" w14:paraId="2B235522" w14:textId="77777777" w:rsidTr="00053EEC">
        <w:tc>
          <w:tcPr>
            <w:tcW w:w="850" w:type="dxa"/>
          </w:tcPr>
          <w:p w14:paraId="4DE306B6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985553A" w14:textId="1F751C2F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Jaworze</w:t>
            </w:r>
          </w:p>
        </w:tc>
      </w:tr>
      <w:tr w:rsidR="00963FA3" w:rsidRPr="00DF7D04" w14:paraId="58548427" w14:textId="77777777" w:rsidTr="00053EEC">
        <w:tc>
          <w:tcPr>
            <w:tcW w:w="850" w:type="dxa"/>
          </w:tcPr>
          <w:p w14:paraId="4C982182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34A66C0" w14:textId="297D3B94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uźnia Raciborska</w:t>
            </w:r>
          </w:p>
        </w:tc>
      </w:tr>
      <w:tr w:rsidR="00963FA3" w:rsidRPr="00DF7D04" w14:paraId="604BB177" w14:textId="77777777" w:rsidTr="00053EEC">
        <w:tc>
          <w:tcPr>
            <w:tcW w:w="850" w:type="dxa"/>
          </w:tcPr>
          <w:p w14:paraId="5F26C8F3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DF80E5B" w14:textId="2CE06DB2" w:rsidR="00963FA3" w:rsidRDefault="006F4193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Psary</w:t>
            </w:r>
          </w:p>
        </w:tc>
      </w:tr>
      <w:tr w:rsidR="00963FA3" w:rsidRPr="00DF7D04" w14:paraId="7A72A29D" w14:textId="77777777" w:rsidTr="00053EEC">
        <w:tc>
          <w:tcPr>
            <w:tcW w:w="850" w:type="dxa"/>
          </w:tcPr>
          <w:p w14:paraId="16BA1059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B11F1B5" w14:textId="1FF7D044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Łazy</w:t>
            </w:r>
          </w:p>
        </w:tc>
      </w:tr>
      <w:tr w:rsidR="00963FA3" w:rsidRPr="00DF7D04" w14:paraId="36DD164F" w14:textId="77777777" w:rsidTr="00053EEC">
        <w:tc>
          <w:tcPr>
            <w:tcW w:w="850" w:type="dxa"/>
          </w:tcPr>
          <w:p w14:paraId="029F122B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B88B6E4" w14:textId="1EC33B6D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Mstów</w:t>
            </w:r>
          </w:p>
        </w:tc>
      </w:tr>
      <w:tr w:rsidR="00963FA3" w:rsidRPr="00DF7D04" w14:paraId="51BDC808" w14:textId="77777777" w:rsidTr="00053EEC">
        <w:tc>
          <w:tcPr>
            <w:tcW w:w="850" w:type="dxa"/>
          </w:tcPr>
          <w:p w14:paraId="60C6CBEA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89C7AB" w14:textId="2E6A9A53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Kraszewice</w:t>
            </w:r>
          </w:p>
        </w:tc>
      </w:tr>
      <w:tr w:rsidR="00963FA3" w:rsidRPr="00DF7D04" w14:paraId="30D17FB2" w14:textId="77777777" w:rsidTr="00053EEC">
        <w:tc>
          <w:tcPr>
            <w:tcW w:w="850" w:type="dxa"/>
          </w:tcPr>
          <w:p w14:paraId="16BD1CDF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095367" w14:textId="5ACC67B5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Sośnicowice</w:t>
            </w:r>
          </w:p>
        </w:tc>
      </w:tr>
      <w:tr w:rsidR="00963FA3" w:rsidRPr="00DF7D04" w14:paraId="65FD1067" w14:textId="77777777" w:rsidTr="00053EEC">
        <w:tc>
          <w:tcPr>
            <w:tcW w:w="850" w:type="dxa"/>
          </w:tcPr>
          <w:p w14:paraId="470CE2E5" w14:textId="77777777" w:rsidR="00963FA3" w:rsidRPr="00797918" w:rsidRDefault="00963FA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4694807" w14:textId="28E7828D" w:rsidR="00963FA3" w:rsidRDefault="00F20DBF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  <w:r w:rsidR="00963FA3">
              <w:rPr>
                <w:rFonts w:cstheme="minorHAnsi"/>
              </w:rPr>
              <w:t>Sosnowiec</w:t>
            </w:r>
          </w:p>
        </w:tc>
      </w:tr>
      <w:tr w:rsidR="00131FA2" w:rsidRPr="00DF7D04" w14:paraId="184AC30E" w14:textId="77777777" w:rsidTr="00053EEC">
        <w:tc>
          <w:tcPr>
            <w:tcW w:w="850" w:type="dxa"/>
          </w:tcPr>
          <w:p w14:paraId="3170423B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  <w:bookmarkStart w:id="0" w:name="_Hlk103773653"/>
          </w:p>
        </w:tc>
        <w:tc>
          <w:tcPr>
            <w:tcW w:w="5103" w:type="dxa"/>
          </w:tcPr>
          <w:p w14:paraId="3AA99F23" w14:textId="39542DFC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Hyżne</w:t>
            </w:r>
          </w:p>
        </w:tc>
      </w:tr>
      <w:tr w:rsidR="00131FA2" w:rsidRPr="00DF7D04" w14:paraId="21CA0910" w14:textId="77777777" w:rsidTr="00053EEC">
        <w:tc>
          <w:tcPr>
            <w:tcW w:w="850" w:type="dxa"/>
          </w:tcPr>
          <w:p w14:paraId="32BA0312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51495F8" w14:textId="29B9595C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 Bralin</w:t>
            </w:r>
          </w:p>
        </w:tc>
      </w:tr>
      <w:tr w:rsidR="00131FA2" w:rsidRPr="00DF7D04" w14:paraId="2D787112" w14:textId="77777777" w:rsidTr="00053EEC">
        <w:tc>
          <w:tcPr>
            <w:tcW w:w="850" w:type="dxa"/>
          </w:tcPr>
          <w:p w14:paraId="461320D7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6DFA98D" w14:textId="640C0540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omorniki</w:t>
            </w:r>
          </w:p>
        </w:tc>
      </w:tr>
      <w:tr w:rsidR="00131FA2" w:rsidRPr="00DF7D04" w14:paraId="6B9F33BA" w14:textId="77777777" w:rsidTr="00053EEC">
        <w:tc>
          <w:tcPr>
            <w:tcW w:w="850" w:type="dxa"/>
          </w:tcPr>
          <w:p w14:paraId="1E6EB9F2" w14:textId="77777777" w:rsidR="00131FA2" w:rsidRPr="00797918" w:rsidRDefault="00131FA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E03007" w14:textId="34EA41B0" w:rsidR="00131FA2" w:rsidRDefault="00131FA2" w:rsidP="00484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Rajcza</w:t>
            </w:r>
          </w:p>
        </w:tc>
      </w:tr>
      <w:tr w:rsidR="001269FB" w:rsidRPr="00DF7D04" w14:paraId="6E22B011" w14:textId="77777777" w:rsidTr="00053EEC">
        <w:tc>
          <w:tcPr>
            <w:tcW w:w="850" w:type="dxa"/>
          </w:tcPr>
          <w:p w14:paraId="40F4389C" w14:textId="77777777" w:rsidR="001269FB" w:rsidRPr="00797918" w:rsidRDefault="001269FB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2C9A27" w14:textId="329A4B69" w:rsidR="000371A9" w:rsidRDefault="001269FB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Chmielnik</w:t>
            </w:r>
          </w:p>
        </w:tc>
      </w:tr>
      <w:tr w:rsidR="000371A9" w:rsidRPr="00DF7D04" w14:paraId="6D7211D2" w14:textId="77777777" w:rsidTr="00053EEC">
        <w:tc>
          <w:tcPr>
            <w:tcW w:w="850" w:type="dxa"/>
          </w:tcPr>
          <w:p w14:paraId="24EB9AEB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DA2E682" w14:textId="08E6C410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oguchwała</w:t>
            </w:r>
          </w:p>
        </w:tc>
      </w:tr>
      <w:tr w:rsidR="000371A9" w:rsidRPr="00DF7D04" w14:paraId="7C49E4EE" w14:textId="77777777" w:rsidTr="00053EEC">
        <w:tc>
          <w:tcPr>
            <w:tcW w:w="850" w:type="dxa"/>
          </w:tcPr>
          <w:p w14:paraId="5E1BBB38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8EA36EC" w14:textId="315ADF1B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asta Dębica</w:t>
            </w:r>
          </w:p>
        </w:tc>
      </w:tr>
      <w:tr w:rsidR="000371A9" w:rsidRPr="00DF7D04" w14:paraId="20AE45DD" w14:textId="77777777" w:rsidTr="00053EEC">
        <w:tc>
          <w:tcPr>
            <w:tcW w:w="850" w:type="dxa"/>
          </w:tcPr>
          <w:p w14:paraId="02C158EA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E7CB165" w14:textId="7503ACA7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Ustrzyki Dolne</w:t>
            </w:r>
          </w:p>
        </w:tc>
      </w:tr>
      <w:tr w:rsidR="000371A9" w:rsidRPr="00DF7D04" w14:paraId="36755FC7" w14:textId="77777777" w:rsidTr="00053EEC">
        <w:tc>
          <w:tcPr>
            <w:tcW w:w="850" w:type="dxa"/>
          </w:tcPr>
          <w:p w14:paraId="3AF48DC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2EF03E6" w14:textId="61C9A73E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Kołaczyce</w:t>
            </w:r>
          </w:p>
        </w:tc>
      </w:tr>
      <w:tr w:rsidR="000371A9" w:rsidRPr="00DF7D04" w14:paraId="146DB845" w14:textId="77777777" w:rsidTr="00053EEC">
        <w:tc>
          <w:tcPr>
            <w:tcW w:w="850" w:type="dxa"/>
          </w:tcPr>
          <w:p w14:paraId="6BFE264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00E6CB9" w14:textId="7E536534" w:rsidR="000371A9" w:rsidRDefault="000371A9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usz</w:t>
            </w:r>
          </w:p>
        </w:tc>
      </w:tr>
      <w:tr w:rsidR="000371A9" w:rsidRPr="00DF7D04" w14:paraId="37C9FF8F" w14:textId="77777777" w:rsidTr="00053EEC">
        <w:tc>
          <w:tcPr>
            <w:tcW w:w="850" w:type="dxa"/>
          </w:tcPr>
          <w:p w14:paraId="52586931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4C86B52" w14:textId="6F5989F9" w:rsidR="000371A9" w:rsidRDefault="00476013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Brzozów</w:t>
            </w:r>
          </w:p>
        </w:tc>
      </w:tr>
      <w:tr w:rsidR="000371A9" w:rsidRPr="00DF7D04" w14:paraId="6F5BE90A" w14:textId="77777777" w:rsidTr="00053EEC">
        <w:tc>
          <w:tcPr>
            <w:tcW w:w="850" w:type="dxa"/>
          </w:tcPr>
          <w:p w14:paraId="6EA7386E" w14:textId="77777777" w:rsidR="000371A9" w:rsidRPr="00797918" w:rsidRDefault="000371A9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2CBD03" w14:textId="0CA95B16" w:rsidR="000371A9" w:rsidRDefault="007F0FEE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o-Wiejska Lesko</w:t>
            </w:r>
          </w:p>
        </w:tc>
      </w:tr>
      <w:tr w:rsidR="0018038F" w:rsidRPr="00DF7D04" w14:paraId="5C5966BA" w14:textId="77777777" w:rsidTr="00053EEC">
        <w:tc>
          <w:tcPr>
            <w:tcW w:w="850" w:type="dxa"/>
          </w:tcPr>
          <w:p w14:paraId="6C5F8D1E" w14:textId="77777777" w:rsidR="0018038F" w:rsidRPr="00797918" w:rsidRDefault="0018038F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8B5AA77" w14:textId="22EE25A8" w:rsidR="0018038F" w:rsidRDefault="00F9150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Miejska w Przemyślu</w:t>
            </w:r>
          </w:p>
        </w:tc>
      </w:tr>
      <w:tr w:rsidR="0018038F" w:rsidRPr="00DF7D04" w14:paraId="5E953378" w14:textId="77777777" w:rsidTr="00053EEC">
        <w:tc>
          <w:tcPr>
            <w:tcW w:w="850" w:type="dxa"/>
          </w:tcPr>
          <w:p w14:paraId="46F5450B" w14:textId="77777777" w:rsidR="0018038F" w:rsidRPr="00797918" w:rsidRDefault="0018038F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A66A358" w14:textId="21C56AD6" w:rsidR="0018038F" w:rsidRDefault="00F9150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Ostróda</w:t>
            </w:r>
          </w:p>
        </w:tc>
      </w:tr>
      <w:tr w:rsidR="00460077" w:rsidRPr="00DF7D04" w14:paraId="2E160C67" w14:textId="77777777" w:rsidTr="00053EEC">
        <w:tc>
          <w:tcPr>
            <w:tcW w:w="850" w:type="dxa"/>
          </w:tcPr>
          <w:p w14:paraId="7D12606C" w14:textId="77777777" w:rsidR="00460077" w:rsidRPr="00797918" w:rsidRDefault="00460077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50A1009" w14:textId="19855DCE" w:rsidR="00460077" w:rsidRDefault="00460077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Izbica</w:t>
            </w:r>
          </w:p>
        </w:tc>
      </w:tr>
      <w:tr w:rsidR="00F24892" w:rsidRPr="00DF7D04" w14:paraId="6F5A07C3" w14:textId="77777777" w:rsidTr="00053EEC">
        <w:tc>
          <w:tcPr>
            <w:tcW w:w="850" w:type="dxa"/>
          </w:tcPr>
          <w:p w14:paraId="615029F1" w14:textId="77777777" w:rsidR="00F24892" w:rsidRPr="00797918" w:rsidRDefault="00F24892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B65E6F4" w14:textId="12F31AA1" w:rsidR="00F24892" w:rsidRDefault="00F24892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Jonkowo</w:t>
            </w:r>
          </w:p>
        </w:tc>
      </w:tr>
      <w:tr w:rsidR="00612863" w:rsidRPr="00DF7D04" w14:paraId="5449A7BE" w14:textId="77777777" w:rsidTr="00053EEC">
        <w:tc>
          <w:tcPr>
            <w:tcW w:w="850" w:type="dxa"/>
          </w:tcPr>
          <w:p w14:paraId="1AA9B6B2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BD277C4" w14:textId="1DCA4B1F" w:rsidR="00612863" w:rsidRDefault="00612863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Trzyciąż</w:t>
            </w:r>
          </w:p>
        </w:tc>
      </w:tr>
      <w:tr w:rsidR="00612863" w:rsidRPr="00DF7D04" w14:paraId="2B4FA401" w14:textId="77777777" w:rsidTr="00053EEC">
        <w:tc>
          <w:tcPr>
            <w:tcW w:w="850" w:type="dxa"/>
          </w:tcPr>
          <w:p w14:paraId="594CAD9D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DAD457C" w14:textId="3C4A42E4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Wiejska Złotów</w:t>
            </w:r>
          </w:p>
        </w:tc>
      </w:tr>
      <w:tr w:rsidR="00612863" w:rsidRPr="00DF7D04" w14:paraId="3E54F582" w14:textId="77777777" w:rsidTr="00053EEC">
        <w:tc>
          <w:tcPr>
            <w:tcW w:w="850" w:type="dxa"/>
          </w:tcPr>
          <w:p w14:paraId="7AB27EA8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B1DC16" w14:textId="2469E7A4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Szczytna</w:t>
            </w:r>
          </w:p>
        </w:tc>
      </w:tr>
      <w:tr w:rsidR="00612863" w:rsidRPr="00DF7D04" w14:paraId="57FD188F" w14:textId="77777777" w:rsidTr="00053EEC">
        <w:tc>
          <w:tcPr>
            <w:tcW w:w="850" w:type="dxa"/>
          </w:tcPr>
          <w:p w14:paraId="53A5901D" w14:textId="77777777" w:rsidR="00612863" w:rsidRPr="00797918" w:rsidRDefault="00612863" w:rsidP="0079791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1968F1D" w14:textId="1D86E94C" w:rsidR="00612863" w:rsidRDefault="00A62190" w:rsidP="00037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 Filipów</w:t>
            </w:r>
          </w:p>
        </w:tc>
      </w:tr>
      <w:bookmarkEnd w:id="0"/>
    </w:tbl>
    <w:p w14:paraId="7F287295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73337893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2519ACC9" w14:textId="77777777" w:rsidR="00C36338" w:rsidRDefault="00C36338" w:rsidP="002A68E3">
      <w:pPr>
        <w:ind w:left="5664"/>
        <w:jc w:val="center"/>
        <w:rPr>
          <w:rFonts w:cstheme="minorHAnsi"/>
        </w:rPr>
      </w:pPr>
    </w:p>
    <w:p w14:paraId="39D07D2F" w14:textId="18A5A0E2" w:rsidR="002A68E3" w:rsidRPr="009E782E" w:rsidRDefault="002A68E3" w:rsidP="002A68E3">
      <w:pPr>
        <w:ind w:left="5664"/>
        <w:jc w:val="center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0E5F4753" w14:textId="77777777" w:rsidR="002A68E3" w:rsidRPr="00B34627" w:rsidRDefault="002A68E3" w:rsidP="002A68E3">
      <w:pPr>
        <w:ind w:left="5664"/>
        <w:jc w:val="center"/>
        <w:rPr>
          <w:rFonts w:cstheme="minorHAnsi"/>
        </w:rPr>
      </w:pPr>
      <w:r w:rsidRPr="00B34627">
        <w:rPr>
          <w:rFonts w:cstheme="minorHAnsi"/>
        </w:rPr>
        <w:t xml:space="preserve">               (podpis i pieczęć)</w:t>
      </w:r>
    </w:p>
    <w:p w14:paraId="783FE70F" w14:textId="77777777" w:rsidR="002A68E3" w:rsidRPr="009E782E" w:rsidRDefault="002A68E3" w:rsidP="002A68E3">
      <w:pPr>
        <w:rPr>
          <w:rFonts w:cstheme="minorHAnsi"/>
        </w:rPr>
      </w:pPr>
    </w:p>
    <w:p w14:paraId="3343E12D" w14:textId="419E501C" w:rsidR="00882775" w:rsidRPr="004F72AF" w:rsidRDefault="00882775" w:rsidP="004F72AF"/>
    <w:sectPr w:rsidR="00882775" w:rsidRPr="004F72AF" w:rsidSect="00E42891">
      <w:headerReference w:type="default" r:id="rId8"/>
      <w:footerReference w:type="default" r:id="rId9"/>
      <w:pgSz w:w="11906" w:h="16838"/>
      <w:pgMar w:top="1529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A366" w14:textId="77777777" w:rsidR="00E17A89" w:rsidRDefault="00E17A89" w:rsidP="00A551D1">
      <w:pPr>
        <w:spacing w:after="0" w:line="240" w:lineRule="auto"/>
      </w:pPr>
      <w:r>
        <w:separator/>
      </w:r>
    </w:p>
  </w:endnote>
  <w:endnote w:type="continuationSeparator" w:id="0">
    <w:p w14:paraId="35D28745" w14:textId="77777777" w:rsidR="00E17A89" w:rsidRDefault="00E17A8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90D" w14:textId="0E524F06" w:rsidR="00F21B41" w:rsidRPr="00E92419" w:rsidRDefault="00F21B41" w:rsidP="00735951">
    <w:pPr>
      <w:pStyle w:val="Stopka"/>
      <w:rPr>
        <w:sz w:val="10"/>
        <w:szCs w:val="10"/>
      </w:rPr>
    </w:pPr>
  </w:p>
  <w:tbl>
    <w:tblPr>
      <w:tblStyle w:val="Tabela-Siatka"/>
      <w:tblW w:w="11340" w:type="dxa"/>
      <w:tblInd w:w="-1026" w:type="dxa"/>
      <w:tblLook w:val="04A0" w:firstRow="1" w:lastRow="0" w:firstColumn="1" w:lastColumn="0" w:noHBand="0" w:noVBand="1"/>
    </w:tblPr>
    <w:tblGrid>
      <w:gridCol w:w="11340"/>
    </w:tblGrid>
    <w:tr w:rsidR="00E92419" w:rsidRPr="00E92419" w14:paraId="4BB294CB" w14:textId="77777777" w:rsidTr="00E92419">
      <w:tc>
        <w:tcPr>
          <w:tcW w:w="11340" w:type="dxa"/>
          <w:tcBorders>
            <w:top w:val="nil"/>
            <w:left w:val="nil"/>
            <w:right w:val="nil"/>
          </w:tcBorders>
        </w:tcPr>
        <w:p w14:paraId="5808264F" w14:textId="559F054D" w:rsidR="00E92419" w:rsidRPr="00E92419" w:rsidRDefault="00E92419" w:rsidP="00735951">
          <w:pPr>
            <w:pStyle w:val="Stopka"/>
            <w:rPr>
              <w:sz w:val="4"/>
              <w:szCs w:val="4"/>
            </w:rPr>
          </w:pPr>
        </w:p>
      </w:tc>
    </w:tr>
  </w:tbl>
  <w:p w14:paraId="65B0FB96" w14:textId="2597C41A" w:rsidR="00F21B41" w:rsidRDefault="00E42891" w:rsidP="007359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254462EF" wp14:editId="440D7DD0">
          <wp:simplePos x="0" y="0"/>
          <wp:positionH relativeFrom="column">
            <wp:posOffset>1924587</wp:posOffset>
          </wp:positionH>
          <wp:positionV relativeFrom="paragraph">
            <wp:posOffset>171450</wp:posOffset>
          </wp:positionV>
          <wp:extent cx="688975" cy="735965"/>
          <wp:effectExtent l="0" t="0" r="0" b="635"/>
          <wp:wrapSquare wrapText="bothSides"/>
          <wp:docPr id="24" name="Obraz 24" descr="Macintosh SD:Users:euroinnowacje:Desktop:Zrzut ekranu 2021-02-09 o 13.23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D:Users:euroinnowacje:Desktop:Zrzut ekranu 2021-02-09 o 13.23.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7E15025C" wp14:editId="152A31ED">
          <wp:simplePos x="0" y="0"/>
          <wp:positionH relativeFrom="column">
            <wp:posOffset>2896235</wp:posOffset>
          </wp:positionH>
          <wp:positionV relativeFrom="paragraph">
            <wp:posOffset>129442</wp:posOffset>
          </wp:positionV>
          <wp:extent cx="857885" cy="774065"/>
          <wp:effectExtent l="0" t="0" r="5715" b="635"/>
          <wp:wrapSquare wrapText="bothSides"/>
          <wp:docPr id="1" name="Obraz 1" descr="Macintosh SD:Users:euroinnowacje:Desktop:Zrzut ekranu 2021-02-09 o 13.11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D:Users:euroinnowacje:Desktop:Zrzut ekranu 2021-02-09 o 13.11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2B17" w14:textId="11DFB5F4" w:rsidR="00F21B41" w:rsidRDefault="00E42891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1BC26E86" wp14:editId="61A81CF3">
          <wp:simplePos x="0" y="0"/>
          <wp:positionH relativeFrom="column">
            <wp:posOffset>-571500</wp:posOffset>
          </wp:positionH>
          <wp:positionV relativeFrom="paragraph">
            <wp:posOffset>107315</wp:posOffset>
          </wp:positionV>
          <wp:extent cx="2224405" cy="5334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CB332A2" wp14:editId="16931A47">
          <wp:simplePos x="0" y="0"/>
          <wp:positionH relativeFrom="column">
            <wp:posOffset>4050665</wp:posOffset>
          </wp:positionH>
          <wp:positionV relativeFrom="paragraph">
            <wp:posOffset>114202</wp:posOffset>
          </wp:positionV>
          <wp:extent cx="1983105" cy="4375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A45B" w14:textId="06AC9333" w:rsidR="00F21B41" w:rsidRPr="00BD5C74" w:rsidRDefault="00F21B4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91BC" w14:textId="77777777" w:rsidR="00E17A89" w:rsidRDefault="00E17A89" w:rsidP="00A551D1">
      <w:pPr>
        <w:spacing w:after="0" w:line="240" w:lineRule="auto"/>
      </w:pPr>
      <w:r>
        <w:separator/>
      </w:r>
    </w:p>
  </w:footnote>
  <w:footnote w:type="continuationSeparator" w:id="0">
    <w:p w14:paraId="53948A57" w14:textId="77777777" w:rsidR="00E17A89" w:rsidRDefault="00E17A89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AC08" w14:textId="743D0C6A" w:rsidR="00F21B41" w:rsidRDefault="00442C82" w:rsidP="00A9213B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  <w:lang w:val="en-US"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A977429" wp14:editId="6AF5FA9C">
              <wp:simplePos x="0" y="0"/>
              <wp:positionH relativeFrom="column">
                <wp:posOffset>-253218</wp:posOffset>
              </wp:positionH>
              <wp:positionV relativeFrom="paragraph">
                <wp:posOffset>-33850</wp:posOffset>
              </wp:positionV>
              <wp:extent cx="6432257" cy="95377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257" cy="953770"/>
                        <a:chOff x="0" y="0"/>
                        <a:chExt cx="6432257" cy="953770"/>
                      </a:xfrm>
                    </wpg:grpSpPr>
                    <pic:pic xmlns:pic="http://schemas.openxmlformats.org/drawingml/2006/picture">
                      <pic:nvPicPr>
                        <pic:cNvPr id="47" name="Obraz 47" descr="Macintosh HD:Users:MTDD:Downloads:FE_POWER:POZIOM:POLSKI: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Obraz 46" descr="Macintosh HD:Users:MTDD:Downloads:UE_EFS:POZIOM:POLSKI: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1157" y="112541"/>
                          <a:ext cx="2451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6D6349" id="Grupa 3" o:spid="_x0000_s1026" style="position:absolute;margin-left:-19.95pt;margin-top:-2.65pt;width:506.5pt;height:75.1pt;z-index:251704320" coordsize="64322,9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MWY2ODQ3NjgtMzM4My1iZDQxLWIzOTItOGFi&#10;ZGNhOGI4YWJkIiBzdEV2dDp3aGVuPSIyMDE1LTA3LTE2VDExOjE1OjQ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zMzE5ODE3Ni1kYmRkLWUwNGItYTE4My0xYWY1MGVjYWFhNGMiIHN0RXZ0OndoZW49&#10;IjIwMTUtMDctMTZUMTE6MTY6MDk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TFFBob3Rvc2hvcCAzLjAAOEJJTQPt&#10;AAAAAAAQASwAAAABAAIBLAAAAAEAAjhCSU0D8wAAAAAACQAAAAAAAAAAAQA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dgA&#10;AAAAUmdodGxvbmcAAAY/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DDuellnajqd/sAUDUd&#10;ZoSK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F6J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ocAVoAAxslRxwCAAACAAQcAgUAImxvZ29fRkVfV2ll&#10;ZHphX0VkdWthY2phX1Jvendval9yZ2IcAlAACmRyZWFtcy5hcnQcAngAEHd3dy5kcmVhbXNhcnQu&#10;cGw4QklNBAYAAAAAAAcACAAAAAEBADhCSU0ECAAAAAAAEAAAAAEAAAJAAAACQAAAAAA4QklNBAwA&#10;AAAADeQAAAABAAAAoAAAAEsAAAHgAACMoAAADcgAG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S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nEAAAAAAACgABAAAA&#10;AAAAAAL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I3BLIDAREAAhEBAxEB/90ABACX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Frq6ixlHVZHJVlLj8fQU81XXV9dURUlHR0lPG0tRVVVVO8cFPTwRIWd&#10;3YKqgkkD37r3QL9OfJr47/Iev35juhO7+re6Kjq/L4/b/YUnVu99vb8odoZ7KU1RWUWDzeU2zX5P&#10;GUeYenpJGelM3nh0kSKhsPfuvdD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n/CH7ddP95XfHH58bey+rWaDbHdnTOS274bXMa1m+9ibw3R91ruAzJtyHTa4DXsPde6qB&#10;7t/4SWfzlupPu5tqdVdRfITH0et3rulu6tqxPJAlyZqfD9wr1HuCscgcQwUks7HhUPv3XuqgO7f5&#10;aP8AMK+OH3kveHwp+TvXOModf3G5M70xvxtmkRX8jU+9qDC1u0axIwLsYa2QKCCeCPfuvdbx3/CI&#10;NWX44fO9WBVl7w6qVlYEMrDYmfBBB5BB9+691vG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M2O25t7D12XyeIwWGxe&#10;S3BPBVZ7IY7F0NDXZuppkeKmqMvV00EVRkp6eORlR5mdkViAQCffuvdPP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7" o:spid="_x0000_s1027" type="#_x0000_t75" alt="Macintosh HD:Users:MTDD:Downloads:FE_POWER:POZIOM:POLSKI:logo_FE_Wiedza_Edukacja_Rozwoj_rgb-4.jpg" style="position:absolute;width:20256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">
                <v:imagedata r:id="rId3" o:title="logo_FE_Wiedza_Edukacja_Rozwoj_rgb-4"/>
              </v:shape>
              <v:shape id="Obraz 46" o:spid="_x0000_s1028" type="#_x0000_t75" alt="Macintosh HD:Users:MTDD:Downloads:UE_EFS:POZIOM:POLSKI:EU_EFS_rgb-3.jpg" style="position:absolute;left:39811;top:1125;width:2451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">
                <v:imagedata r:id="rId4" o:title="EU_EFS_rgb-3"/>
              </v:shape>
            </v:group>
          </w:pict>
        </mc:Fallback>
      </mc:AlternateContent>
    </w: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801686093"/>
        <w:docPartObj>
          <w:docPartGallery w:val="Page Numbers (Margins)"/>
          <w:docPartUnique/>
        </w:docPartObj>
      </w:sdtPr>
      <w:sdtEndPr/>
      <w:sdtContent>
        <w:r w:rsidR="00F21B41" w:rsidRPr="00924E6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9ECCC23" wp14:editId="76DFFD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3C7E" w14:textId="36C50AFE" w:rsidR="00F21B41" w:rsidRDefault="00F21B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F5A91" w:rsidRPr="000F5A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CCC23" id="Prostokąt 4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603C7E" w14:textId="36C50AFE" w:rsidR="00F21B41" w:rsidRDefault="00F21B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F5A91" w:rsidRPr="000F5A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1B41" w:rsidRPr="00A9213B">
      <w:rPr>
        <w:rFonts w:ascii="Times" w:hAnsi="Times" w:cs="Times"/>
        <w:color w:val="000000"/>
        <w:sz w:val="24"/>
        <w:szCs w:val="24"/>
        <w:lang w:val="en-US" w:eastAsia="pl-PL"/>
      </w:rPr>
      <w:t xml:space="preserve"> </w:t>
    </w:r>
  </w:p>
  <w:p w14:paraId="4FCDBA15" w14:textId="2EBBC338" w:rsidR="00F21B41" w:rsidRPr="00CE5C02" w:rsidRDefault="00F21B4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E5C2C21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D57BE"/>
    <w:multiLevelType w:val="hybridMultilevel"/>
    <w:tmpl w:val="CF4A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A3A"/>
    <w:multiLevelType w:val="hybridMultilevel"/>
    <w:tmpl w:val="7892D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B47B6"/>
    <w:multiLevelType w:val="hybridMultilevel"/>
    <w:tmpl w:val="BEBCCA0E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396F3E"/>
    <w:multiLevelType w:val="hybridMultilevel"/>
    <w:tmpl w:val="D8B2C4D4"/>
    <w:lvl w:ilvl="0" w:tplc="040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D95A5A"/>
    <w:multiLevelType w:val="hybridMultilevel"/>
    <w:tmpl w:val="D7D21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B0DA2"/>
    <w:multiLevelType w:val="hybridMultilevel"/>
    <w:tmpl w:val="6EEE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4E6"/>
    <w:multiLevelType w:val="hybridMultilevel"/>
    <w:tmpl w:val="6EEE3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72303883">
    <w:abstractNumId w:val="10"/>
  </w:num>
  <w:num w:numId="2" w16cid:durableId="1013268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275676">
    <w:abstractNumId w:val="8"/>
  </w:num>
  <w:num w:numId="4" w16cid:durableId="1773936446">
    <w:abstractNumId w:val="1"/>
  </w:num>
  <w:num w:numId="5" w16cid:durableId="1575622365">
    <w:abstractNumId w:val="0"/>
  </w:num>
  <w:num w:numId="6" w16cid:durableId="48840949">
    <w:abstractNumId w:val="6"/>
  </w:num>
  <w:num w:numId="7" w16cid:durableId="471679074">
    <w:abstractNumId w:val="9"/>
  </w:num>
  <w:num w:numId="8" w16cid:durableId="487943083">
    <w:abstractNumId w:val="5"/>
  </w:num>
  <w:num w:numId="9" w16cid:durableId="1613634752">
    <w:abstractNumId w:val="4"/>
  </w:num>
  <w:num w:numId="10" w16cid:durableId="464733822">
    <w:abstractNumId w:val="3"/>
  </w:num>
  <w:num w:numId="11" w16cid:durableId="380132017">
    <w:abstractNumId w:val="7"/>
  </w:num>
  <w:num w:numId="12" w16cid:durableId="13555686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1F0F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4005"/>
    <w:rsid w:val="00025653"/>
    <w:rsid w:val="00026E78"/>
    <w:rsid w:val="000275EB"/>
    <w:rsid w:val="00027ED6"/>
    <w:rsid w:val="00033234"/>
    <w:rsid w:val="00035A54"/>
    <w:rsid w:val="000371A9"/>
    <w:rsid w:val="00041DA5"/>
    <w:rsid w:val="00044437"/>
    <w:rsid w:val="0004482F"/>
    <w:rsid w:val="0004604B"/>
    <w:rsid w:val="0004636A"/>
    <w:rsid w:val="000466D0"/>
    <w:rsid w:val="00047281"/>
    <w:rsid w:val="000522AC"/>
    <w:rsid w:val="00052525"/>
    <w:rsid w:val="00053C6F"/>
    <w:rsid w:val="00053DD1"/>
    <w:rsid w:val="0005538D"/>
    <w:rsid w:val="000564B2"/>
    <w:rsid w:val="00057639"/>
    <w:rsid w:val="00062057"/>
    <w:rsid w:val="000622A1"/>
    <w:rsid w:val="000623C2"/>
    <w:rsid w:val="00063829"/>
    <w:rsid w:val="00064243"/>
    <w:rsid w:val="00067D5B"/>
    <w:rsid w:val="00071816"/>
    <w:rsid w:val="00072DAA"/>
    <w:rsid w:val="00073462"/>
    <w:rsid w:val="000743C0"/>
    <w:rsid w:val="00076772"/>
    <w:rsid w:val="00076A94"/>
    <w:rsid w:val="00080008"/>
    <w:rsid w:val="00080C1E"/>
    <w:rsid w:val="00084457"/>
    <w:rsid w:val="0008500B"/>
    <w:rsid w:val="0008698B"/>
    <w:rsid w:val="000A1488"/>
    <w:rsid w:val="000A4062"/>
    <w:rsid w:val="000A4863"/>
    <w:rsid w:val="000B0242"/>
    <w:rsid w:val="000B23A1"/>
    <w:rsid w:val="000B2757"/>
    <w:rsid w:val="000B2B9C"/>
    <w:rsid w:val="000B2CCA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BC1"/>
    <w:rsid w:val="000E4EDA"/>
    <w:rsid w:val="000E547C"/>
    <w:rsid w:val="000E56DF"/>
    <w:rsid w:val="000E6051"/>
    <w:rsid w:val="000E6F35"/>
    <w:rsid w:val="000F3207"/>
    <w:rsid w:val="000F5A91"/>
    <w:rsid w:val="00102AF5"/>
    <w:rsid w:val="00102C36"/>
    <w:rsid w:val="00102D81"/>
    <w:rsid w:val="0010347A"/>
    <w:rsid w:val="001037AC"/>
    <w:rsid w:val="00103E13"/>
    <w:rsid w:val="00104058"/>
    <w:rsid w:val="001041BE"/>
    <w:rsid w:val="001042B1"/>
    <w:rsid w:val="00104FC4"/>
    <w:rsid w:val="00105F8B"/>
    <w:rsid w:val="0010724F"/>
    <w:rsid w:val="001103BE"/>
    <w:rsid w:val="00110CBE"/>
    <w:rsid w:val="00111774"/>
    <w:rsid w:val="001117DE"/>
    <w:rsid w:val="00112814"/>
    <w:rsid w:val="00113D49"/>
    <w:rsid w:val="001157F2"/>
    <w:rsid w:val="001167BE"/>
    <w:rsid w:val="00121A80"/>
    <w:rsid w:val="001226F9"/>
    <w:rsid w:val="00122AB2"/>
    <w:rsid w:val="00123110"/>
    <w:rsid w:val="00123781"/>
    <w:rsid w:val="001269FB"/>
    <w:rsid w:val="00126E76"/>
    <w:rsid w:val="00127D2F"/>
    <w:rsid w:val="00130A25"/>
    <w:rsid w:val="00130E86"/>
    <w:rsid w:val="00131179"/>
    <w:rsid w:val="00131FA2"/>
    <w:rsid w:val="00133D8E"/>
    <w:rsid w:val="00133E9F"/>
    <w:rsid w:val="00134F94"/>
    <w:rsid w:val="0013505B"/>
    <w:rsid w:val="00136A3F"/>
    <w:rsid w:val="00136B84"/>
    <w:rsid w:val="001374FE"/>
    <w:rsid w:val="0014279B"/>
    <w:rsid w:val="00143D91"/>
    <w:rsid w:val="00146440"/>
    <w:rsid w:val="00146995"/>
    <w:rsid w:val="00146E6E"/>
    <w:rsid w:val="0015276E"/>
    <w:rsid w:val="00154342"/>
    <w:rsid w:val="001575C2"/>
    <w:rsid w:val="00163F0D"/>
    <w:rsid w:val="00164C3F"/>
    <w:rsid w:val="00164C56"/>
    <w:rsid w:val="00167962"/>
    <w:rsid w:val="00170E89"/>
    <w:rsid w:val="00172A13"/>
    <w:rsid w:val="00172EBE"/>
    <w:rsid w:val="0017541C"/>
    <w:rsid w:val="00176CD4"/>
    <w:rsid w:val="00177A6F"/>
    <w:rsid w:val="00177E64"/>
    <w:rsid w:val="0018038F"/>
    <w:rsid w:val="001813E2"/>
    <w:rsid w:val="00181A36"/>
    <w:rsid w:val="0018412B"/>
    <w:rsid w:val="0018636A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A78E0"/>
    <w:rsid w:val="001B0A24"/>
    <w:rsid w:val="001B2A6E"/>
    <w:rsid w:val="001B4C86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D08ED"/>
    <w:rsid w:val="001D0C3E"/>
    <w:rsid w:val="001D14A7"/>
    <w:rsid w:val="001D2394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09A"/>
    <w:rsid w:val="001F4A00"/>
    <w:rsid w:val="001F4DDF"/>
    <w:rsid w:val="001F5142"/>
    <w:rsid w:val="00200233"/>
    <w:rsid w:val="00201CE4"/>
    <w:rsid w:val="002043FE"/>
    <w:rsid w:val="00205CE2"/>
    <w:rsid w:val="002061ED"/>
    <w:rsid w:val="00206786"/>
    <w:rsid w:val="00206A3B"/>
    <w:rsid w:val="00206A44"/>
    <w:rsid w:val="002073D3"/>
    <w:rsid w:val="00210A2C"/>
    <w:rsid w:val="0021151D"/>
    <w:rsid w:val="002117A3"/>
    <w:rsid w:val="002122FB"/>
    <w:rsid w:val="00212670"/>
    <w:rsid w:val="00212956"/>
    <w:rsid w:val="00212B68"/>
    <w:rsid w:val="002132E0"/>
    <w:rsid w:val="00213663"/>
    <w:rsid w:val="0021546D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6BF6"/>
    <w:rsid w:val="0023125F"/>
    <w:rsid w:val="00231432"/>
    <w:rsid w:val="00231FB4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3FE3"/>
    <w:rsid w:val="00244DB4"/>
    <w:rsid w:val="0024655B"/>
    <w:rsid w:val="00247C8C"/>
    <w:rsid w:val="002519C3"/>
    <w:rsid w:val="0025506E"/>
    <w:rsid w:val="002553B4"/>
    <w:rsid w:val="00256CBC"/>
    <w:rsid w:val="002576CD"/>
    <w:rsid w:val="00257A69"/>
    <w:rsid w:val="00261893"/>
    <w:rsid w:val="002631A5"/>
    <w:rsid w:val="00263CBE"/>
    <w:rsid w:val="00263E7A"/>
    <w:rsid w:val="00264AAD"/>
    <w:rsid w:val="00265C0B"/>
    <w:rsid w:val="00266F51"/>
    <w:rsid w:val="00270417"/>
    <w:rsid w:val="0027149A"/>
    <w:rsid w:val="0027281B"/>
    <w:rsid w:val="002739B5"/>
    <w:rsid w:val="00274ECD"/>
    <w:rsid w:val="0027598E"/>
    <w:rsid w:val="00286B94"/>
    <w:rsid w:val="00286D38"/>
    <w:rsid w:val="0029215F"/>
    <w:rsid w:val="00293042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A68E3"/>
    <w:rsid w:val="002B05F9"/>
    <w:rsid w:val="002B272B"/>
    <w:rsid w:val="002B5F39"/>
    <w:rsid w:val="002B6C7F"/>
    <w:rsid w:val="002B75C9"/>
    <w:rsid w:val="002C039B"/>
    <w:rsid w:val="002C0CC5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6330"/>
    <w:rsid w:val="002E1BDE"/>
    <w:rsid w:val="002E2439"/>
    <w:rsid w:val="002E48A9"/>
    <w:rsid w:val="002E4A02"/>
    <w:rsid w:val="002E4AA6"/>
    <w:rsid w:val="002E6405"/>
    <w:rsid w:val="002F2B36"/>
    <w:rsid w:val="002F2FEE"/>
    <w:rsid w:val="002F3F72"/>
    <w:rsid w:val="002F5515"/>
    <w:rsid w:val="002F5B7C"/>
    <w:rsid w:val="002F78F4"/>
    <w:rsid w:val="00300129"/>
    <w:rsid w:val="003009A7"/>
    <w:rsid w:val="00301BBD"/>
    <w:rsid w:val="003022B2"/>
    <w:rsid w:val="00302DB5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150C"/>
    <w:rsid w:val="00336E88"/>
    <w:rsid w:val="00340A5D"/>
    <w:rsid w:val="00343D50"/>
    <w:rsid w:val="00345165"/>
    <w:rsid w:val="00345AF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177D"/>
    <w:rsid w:val="00382020"/>
    <w:rsid w:val="00382678"/>
    <w:rsid w:val="003826BD"/>
    <w:rsid w:val="00382737"/>
    <w:rsid w:val="003839F7"/>
    <w:rsid w:val="00384BA0"/>
    <w:rsid w:val="00387698"/>
    <w:rsid w:val="00390681"/>
    <w:rsid w:val="00391837"/>
    <w:rsid w:val="00391842"/>
    <w:rsid w:val="00391FE4"/>
    <w:rsid w:val="00393992"/>
    <w:rsid w:val="00395928"/>
    <w:rsid w:val="00395AFB"/>
    <w:rsid w:val="00396AED"/>
    <w:rsid w:val="003A12F5"/>
    <w:rsid w:val="003A2B25"/>
    <w:rsid w:val="003A30ED"/>
    <w:rsid w:val="003A373E"/>
    <w:rsid w:val="003A680C"/>
    <w:rsid w:val="003B2C2D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28F8"/>
    <w:rsid w:val="00402E7E"/>
    <w:rsid w:val="004031BC"/>
    <w:rsid w:val="004035C6"/>
    <w:rsid w:val="00403A81"/>
    <w:rsid w:val="00405D9B"/>
    <w:rsid w:val="00406F84"/>
    <w:rsid w:val="0040794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5672"/>
    <w:rsid w:val="004257EC"/>
    <w:rsid w:val="00430530"/>
    <w:rsid w:val="0043081B"/>
    <w:rsid w:val="004309C7"/>
    <w:rsid w:val="00431058"/>
    <w:rsid w:val="0043638F"/>
    <w:rsid w:val="00437C3A"/>
    <w:rsid w:val="00441039"/>
    <w:rsid w:val="00441759"/>
    <w:rsid w:val="004419EC"/>
    <w:rsid w:val="00442199"/>
    <w:rsid w:val="004421B0"/>
    <w:rsid w:val="00442C82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60077"/>
    <w:rsid w:val="00460110"/>
    <w:rsid w:val="00460A31"/>
    <w:rsid w:val="00461964"/>
    <w:rsid w:val="00462108"/>
    <w:rsid w:val="004639FF"/>
    <w:rsid w:val="004650FB"/>
    <w:rsid w:val="004651D7"/>
    <w:rsid w:val="0046583C"/>
    <w:rsid w:val="00466152"/>
    <w:rsid w:val="00471090"/>
    <w:rsid w:val="00472A17"/>
    <w:rsid w:val="004733AC"/>
    <w:rsid w:val="00474597"/>
    <w:rsid w:val="00475272"/>
    <w:rsid w:val="004753A1"/>
    <w:rsid w:val="00476013"/>
    <w:rsid w:val="0048323E"/>
    <w:rsid w:val="00484F03"/>
    <w:rsid w:val="00486303"/>
    <w:rsid w:val="00487381"/>
    <w:rsid w:val="004900A9"/>
    <w:rsid w:val="004965B0"/>
    <w:rsid w:val="00496B87"/>
    <w:rsid w:val="00496C23"/>
    <w:rsid w:val="004A3AEC"/>
    <w:rsid w:val="004A5D89"/>
    <w:rsid w:val="004A6DA3"/>
    <w:rsid w:val="004A6FC6"/>
    <w:rsid w:val="004A7CDF"/>
    <w:rsid w:val="004B1718"/>
    <w:rsid w:val="004B47FA"/>
    <w:rsid w:val="004B563A"/>
    <w:rsid w:val="004B60CF"/>
    <w:rsid w:val="004B6D0A"/>
    <w:rsid w:val="004B706C"/>
    <w:rsid w:val="004C0066"/>
    <w:rsid w:val="004C02AB"/>
    <w:rsid w:val="004C0BB6"/>
    <w:rsid w:val="004C2770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5BF2"/>
    <w:rsid w:val="004E60FB"/>
    <w:rsid w:val="004E7F08"/>
    <w:rsid w:val="004E7FE1"/>
    <w:rsid w:val="004F03E8"/>
    <w:rsid w:val="004F0C22"/>
    <w:rsid w:val="004F279B"/>
    <w:rsid w:val="004F53C5"/>
    <w:rsid w:val="004F72AF"/>
    <w:rsid w:val="00500DC4"/>
    <w:rsid w:val="00501FF3"/>
    <w:rsid w:val="00504BA5"/>
    <w:rsid w:val="00507876"/>
    <w:rsid w:val="00507CF1"/>
    <w:rsid w:val="00507F05"/>
    <w:rsid w:val="0051041D"/>
    <w:rsid w:val="00511FBA"/>
    <w:rsid w:val="005126CC"/>
    <w:rsid w:val="00513343"/>
    <w:rsid w:val="00514453"/>
    <w:rsid w:val="005168A5"/>
    <w:rsid w:val="0052052D"/>
    <w:rsid w:val="00521A97"/>
    <w:rsid w:val="0052276F"/>
    <w:rsid w:val="0052297F"/>
    <w:rsid w:val="00523223"/>
    <w:rsid w:val="00523B4F"/>
    <w:rsid w:val="00524ED1"/>
    <w:rsid w:val="00525EFE"/>
    <w:rsid w:val="005267CC"/>
    <w:rsid w:val="0052757A"/>
    <w:rsid w:val="0053102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55E17"/>
    <w:rsid w:val="0055763D"/>
    <w:rsid w:val="005578D7"/>
    <w:rsid w:val="00561550"/>
    <w:rsid w:val="00561838"/>
    <w:rsid w:val="005620EC"/>
    <w:rsid w:val="005626AB"/>
    <w:rsid w:val="00562D9F"/>
    <w:rsid w:val="005654E6"/>
    <w:rsid w:val="005658D5"/>
    <w:rsid w:val="00573EA4"/>
    <w:rsid w:val="00575AAB"/>
    <w:rsid w:val="0057651C"/>
    <w:rsid w:val="005768C3"/>
    <w:rsid w:val="00576BCB"/>
    <w:rsid w:val="00577024"/>
    <w:rsid w:val="00577B85"/>
    <w:rsid w:val="005800D7"/>
    <w:rsid w:val="005844F5"/>
    <w:rsid w:val="00587224"/>
    <w:rsid w:val="00590AF3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9BF"/>
    <w:rsid w:val="005A6C26"/>
    <w:rsid w:val="005B14DB"/>
    <w:rsid w:val="005B2992"/>
    <w:rsid w:val="005B5878"/>
    <w:rsid w:val="005B601C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4567"/>
    <w:rsid w:val="005D6A70"/>
    <w:rsid w:val="005D70EA"/>
    <w:rsid w:val="005E1457"/>
    <w:rsid w:val="005E1697"/>
    <w:rsid w:val="005E31D5"/>
    <w:rsid w:val="005E5715"/>
    <w:rsid w:val="005E7268"/>
    <w:rsid w:val="005E77DE"/>
    <w:rsid w:val="005E7B39"/>
    <w:rsid w:val="005E7B8F"/>
    <w:rsid w:val="005E7D08"/>
    <w:rsid w:val="005F1B53"/>
    <w:rsid w:val="005F48DD"/>
    <w:rsid w:val="005F58A1"/>
    <w:rsid w:val="005F5CC5"/>
    <w:rsid w:val="006008DF"/>
    <w:rsid w:val="006014CD"/>
    <w:rsid w:val="0060274B"/>
    <w:rsid w:val="006048C7"/>
    <w:rsid w:val="00605DD5"/>
    <w:rsid w:val="006069A9"/>
    <w:rsid w:val="006070EC"/>
    <w:rsid w:val="00607559"/>
    <w:rsid w:val="00607F72"/>
    <w:rsid w:val="00612863"/>
    <w:rsid w:val="00612F83"/>
    <w:rsid w:val="00613303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17F"/>
    <w:rsid w:val="00627B26"/>
    <w:rsid w:val="006302EB"/>
    <w:rsid w:val="00630BEC"/>
    <w:rsid w:val="00630CBF"/>
    <w:rsid w:val="00632053"/>
    <w:rsid w:val="006322D2"/>
    <w:rsid w:val="00633B41"/>
    <w:rsid w:val="006368D7"/>
    <w:rsid w:val="00640052"/>
    <w:rsid w:val="0064026A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72F2"/>
    <w:rsid w:val="006823D4"/>
    <w:rsid w:val="00682B14"/>
    <w:rsid w:val="0068303B"/>
    <w:rsid w:val="006835CD"/>
    <w:rsid w:val="00685804"/>
    <w:rsid w:val="006864A2"/>
    <w:rsid w:val="00687E2C"/>
    <w:rsid w:val="0069554B"/>
    <w:rsid w:val="006966A7"/>
    <w:rsid w:val="0069765F"/>
    <w:rsid w:val="00697A00"/>
    <w:rsid w:val="006A0C5B"/>
    <w:rsid w:val="006A3417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9C5"/>
    <w:rsid w:val="006C19E3"/>
    <w:rsid w:val="006C19F5"/>
    <w:rsid w:val="006C1ABA"/>
    <w:rsid w:val="006C2D99"/>
    <w:rsid w:val="006C3D72"/>
    <w:rsid w:val="006C4BA2"/>
    <w:rsid w:val="006C4D86"/>
    <w:rsid w:val="006C5E4A"/>
    <w:rsid w:val="006C5F8C"/>
    <w:rsid w:val="006C7EB8"/>
    <w:rsid w:val="006D0149"/>
    <w:rsid w:val="006D0218"/>
    <w:rsid w:val="006D3FD7"/>
    <w:rsid w:val="006D5163"/>
    <w:rsid w:val="006D56DB"/>
    <w:rsid w:val="006E0203"/>
    <w:rsid w:val="006E0DE8"/>
    <w:rsid w:val="006E0E2E"/>
    <w:rsid w:val="006E2082"/>
    <w:rsid w:val="006E27EA"/>
    <w:rsid w:val="006E3D2A"/>
    <w:rsid w:val="006E48AD"/>
    <w:rsid w:val="006E616F"/>
    <w:rsid w:val="006E7C6A"/>
    <w:rsid w:val="006F15B4"/>
    <w:rsid w:val="006F1974"/>
    <w:rsid w:val="006F4193"/>
    <w:rsid w:val="006F5250"/>
    <w:rsid w:val="006F59EF"/>
    <w:rsid w:val="006F76CD"/>
    <w:rsid w:val="00700948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07346"/>
    <w:rsid w:val="0071040C"/>
    <w:rsid w:val="00711784"/>
    <w:rsid w:val="00714415"/>
    <w:rsid w:val="00716464"/>
    <w:rsid w:val="007219B2"/>
    <w:rsid w:val="00721A52"/>
    <w:rsid w:val="00723961"/>
    <w:rsid w:val="0072685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56F43"/>
    <w:rsid w:val="00760186"/>
    <w:rsid w:val="007608C3"/>
    <w:rsid w:val="00762073"/>
    <w:rsid w:val="00763CC6"/>
    <w:rsid w:val="00766834"/>
    <w:rsid w:val="00767E82"/>
    <w:rsid w:val="00770072"/>
    <w:rsid w:val="00770EAC"/>
    <w:rsid w:val="00771B8E"/>
    <w:rsid w:val="007724FB"/>
    <w:rsid w:val="00776CE4"/>
    <w:rsid w:val="007807E0"/>
    <w:rsid w:val="00780F9F"/>
    <w:rsid w:val="00782756"/>
    <w:rsid w:val="0078322E"/>
    <w:rsid w:val="00785099"/>
    <w:rsid w:val="007855A0"/>
    <w:rsid w:val="00791114"/>
    <w:rsid w:val="00791CE1"/>
    <w:rsid w:val="00792450"/>
    <w:rsid w:val="007939C1"/>
    <w:rsid w:val="00794AF0"/>
    <w:rsid w:val="007958DF"/>
    <w:rsid w:val="00797918"/>
    <w:rsid w:val="007A0A21"/>
    <w:rsid w:val="007A32BE"/>
    <w:rsid w:val="007A679C"/>
    <w:rsid w:val="007A7197"/>
    <w:rsid w:val="007B06D5"/>
    <w:rsid w:val="007B286C"/>
    <w:rsid w:val="007B47C1"/>
    <w:rsid w:val="007B49C1"/>
    <w:rsid w:val="007B4EBB"/>
    <w:rsid w:val="007B5F00"/>
    <w:rsid w:val="007B5F51"/>
    <w:rsid w:val="007B64CD"/>
    <w:rsid w:val="007C06B1"/>
    <w:rsid w:val="007C11EC"/>
    <w:rsid w:val="007C1CB4"/>
    <w:rsid w:val="007C3194"/>
    <w:rsid w:val="007C4ABC"/>
    <w:rsid w:val="007C60AD"/>
    <w:rsid w:val="007C6F26"/>
    <w:rsid w:val="007C7343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0FEE"/>
    <w:rsid w:val="007F3989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C3E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ABD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812"/>
    <w:rsid w:val="008568AB"/>
    <w:rsid w:val="008577D6"/>
    <w:rsid w:val="00861A30"/>
    <w:rsid w:val="00862D2F"/>
    <w:rsid w:val="00863517"/>
    <w:rsid w:val="00863618"/>
    <w:rsid w:val="00863DC9"/>
    <w:rsid w:val="008646E2"/>
    <w:rsid w:val="00866D05"/>
    <w:rsid w:val="00870B79"/>
    <w:rsid w:val="00870D63"/>
    <w:rsid w:val="00871E15"/>
    <w:rsid w:val="0087384B"/>
    <w:rsid w:val="00874B04"/>
    <w:rsid w:val="00875CDE"/>
    <w:rsid w:val="00877B4A"/>
    <w:rsid w:val="00877F5D"/>
    <w:rsid w:val="008804E8"/>
    <w:rsid w:val="00881B64"/>
    <w:rsid w:val="00882775"/>
    <w:rsid w:val="008828ED"/>
    <w:rsid w:val="008833E5"/>
    <w:rsid w:val="00883753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A0ABC"/>
    <w:rsid w:val="008A0E6B"/>
    <w:rsid w:val="008A1DC8"/>
    <w:rsid w:val="008A2201"/>
    <w:rsid w:val="008A2805"/>
    <w:rsid w:val="008A334B"/>
    <w:rsid w:val="008A42D8"/>
    <w:rsid w:val="008A55A2"/>
    <w:rsid w:val="008A7235"/>
    <w:rsid w:val="008B1024"/>
    <w:rsid w:val="008B1363"/>
    <w:rsid w:val="008B3B41"/>
    <w:rsid w:val="008B44F5"/>
    <w:rsid w:val="008B47FB"/>
    <w:rsid w:val="008B4DC0"/>
    <w:rsid w:val="008B5BEB"/>
    <w:rsid w:val="008B72E9"/>
    <w:rsid w:val="008C0D32"/>
    <w:rsid w:val="008C0E48"/>
    <w:rsid w:val="008C258C"/>
    <w:rsid w:val="008C6037"/>
    <w:rsid w:val="008C6771"/>
    <w:rsid w:val="008C67F5"/>
    <w:rsid w:val="008C698D"/>
    <w:rsid w:val="008C71A8"/>
    <w:rsid w:val="008C71CB"/>
    <w:rsid w:val="008D0B0D"/>
    <w:rsid w:val="008D3840"/>
    <w:rsid w:val="008D3B6D"/>
    <w:rsid w:val="008D4243"/>
    <w:rsid w:val="008D686C"/>
    <w:rsid w:val="008E0067"/>
    <w:rsid w:val="008E03AA"/>
    <w:rsid w:val="008E072C"/>
    <w:rsid w:val="008E2E3C"/>
    <w:rsid w:val="008E3770"/>
    <w:rsid w:val="008E3A7E"/>
    <w:rsid w:val="008E3D2B"/>
    <w:rsid w:val="008E4136"/>
    <w:rsid w:val="008E4CC4"/>
    <w:rsid w:val="008F104E"/>
    <w:rsid w:val="008F55C5"/>
    <w:rsid w:val="008F5A6C"/>
    <w:rsid w:val="008F6270"/>
    <w:rsid w:val="008F708A"/>
    <w:rsid w:val="00900A97"/>
    <w:rsid w:val="009046AC"/>
    <w:rsid w:val="009107AB"/>
    <w:rsid w:val="009110AB"/>
    <w:rsid w:val="009116FB"/>
    <w:rsid w:val="00920DD1"/>
    <w:rsid w:val="0092167A"/>
    <w:rsid w:val="00921926"/>
    <w:rsid w:val="0092257C"/>
    <w:rsid w:val="00923AD6"/>
    <w:rsid w:val="009240D4"/>
    <w:rsid w:val="009243A8"/>
    <w:rsid w:val="00924E6C"/>
    <w:rsid w:val="00930869"/>
    <w:rsid w:val="00931857"/>
    <w:rsid w:val="009318D4"/>
    <w:rsid w:val="00931FD3"/>
    <w:rsid w:val="009329F9"/>
    <w:rsid w:val="00934171"/>
    <w:rsid w:val="009348D9"/>
    <w:rsid w:val="00934BD8"/>
    <w:rsid w:val="00936F16"/>
    <w:rsid w:val="0094031C"/>
    <w:rsid w:val="00944E5B"/>
    <w:rsid w:val="00944F27"/>
    <w:rsid w:val="00945809"/>
    <w:rsid w:val="00947500"/>
    <w:rsid w:val="009475CB"/>
    <w:rsid w:val="00947A77"/>
    <w:rsid w:val="00950EEA"/>
    <w:rsid w:val="009535B6"/>
    <w:rsid w:val="00955E1A"/>
    <w:rsid w:val="0095645F"/>
    <w:rsid w:val="0095667C"/>
    <w:rsid w:val="0095783C"/>
    <w:rsid w:val="00957B23"/>
    <w:rsid w:val="009608CE"/>
    <w:rsid w:val="00962681"/>
    <w:rsid w:val="009638AB"/>
    <w:rsid w:val="00963FA3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FB"/>
    <w:rsid w:val="0098503F"/>
    <w:rsid w:val="00991213"/>
    <w:rsid w:val="00992FD0"/>
    <w:rsid w:val="00993AA8"/>
    <w:rsid w:val="0099498A"/>
    <w:rsid w:val="00996567"/>
    <w:rsid w:val="0099664D"/>
    <w:rsid w:val="009A1993"/>
    <w:rsid w:val="009A1E08"/>
    <w:rsid w:val="009A3400"/>
    <w:rsid w:val="009A4851"/>
    <w:rsid w:val="009A4E91"/>
    <w:rsid w:val="009A5868"/>
    <w:rsid w:val="009A5938"/>
    <w:rsid w:val="009A6538"/>
    <w:rsid w:val="009A656D"/>
    <w:rsid w:val="009A68E4"/>
    <w:rsid w:val="009A7423"/>
    <w:rsid w:val="009B4093"/>
    <w:rsid w:val="009B417E"/>
    <w:rsid w:val="009B450A"/>
    <w:rsid w:val="009B5110"/>
    <w:rsid w:val="009B5A3B"/>
    <w:rsid w:val="009C1FC3"/>
    <w:rsid w:val="009C5FCB"/>
    <w:rsid w:val="009D2313"/>
    <w:rsid w:val="009D3C60"/>
    <w:rsid w:val="009D483D"/>
    <w:rsid w:val="009D6222"/>
    <w:rsid w:val="009D6AC0"/>
    <w:rsid w:val="009D6F73"/>
    <w:rsid w:val="009D7679"/>
    <w:rsid w:val="009E0356"/>
    <w:rsid w:val="009E123D"/>
    <w:rsid w:val="009E19DB"/>
    <w:rsid w:val="009E2CCD"/>
    <w:rsid w:val="009E5EB8"/>
    <w:rsid w:val="009E743C"/>
    <w:rsid w:val="009E79DC"/>
    <w:rsid w:val="009E7B7A"/>
    <w:rsid w:val="009E7BB8"/>
    <w:rsid w:val="009F027E"/>
    <w:rsid w:val="009F0422"/>
    <w:rsid w:val="009F14FA"/>
    <w:rsid w:val="009F4003"/>
    <w:rsid w:val="009F66A1"/>
    <w:rsid w:val="009F68DE"/>
    <w:rsid w:val="009F76E9"/>
    <w:rsid w:val="00A000DF"/>
    <w:rsid w:val="00A00CC7"/>
    <w:rsid w:val="00A01EF9"/>
    <w:rsid w:val="00A0407E"/>
    <w:rsid w:val="00A04D39"/>
    <w:rsid w:val="00A05424"/>
    <w:rsid w:val="00A057F6"/>
    <w:rsid w:val="00A05E3E"/>
    <w:rsid w:val="00A1035F"/>
    <w:rsid w:val="00A12577"/>
    <w:rsid w:val="00A1455E"/>
    <w:rsid w:val="00A15B6B"/>
    <w:rsid w:val="00A1602F"/>
    <w:rsid w:val="00A21119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4047C"/>
    <w:rsid w:val="00A40D74"/>
    <w:rsid w:val="00A4122A"/>
    <w:rsid w:val="00A43B56"/>
    <w:rsid w:val="00A471D7"/>
    <w:rsid w:val="00A503CC"/>
    <w:rsid w:val="00A50516"/>
    <w:rsid w:val="00A51DC4"/>
    <w:rsid w:val="00A531DC"/>
    <w:rsid w:val="00A551D1"/>
    <w:rsid w:val="00A562E8"/>
    <w:rsid w:val="00A56F56"/>
    <w:rsid w:val="00A5776B"/>
    <w:rsid w:val="00A60015"/>
    <w:rsid w:val="00A61A96"/>
    <w:rsid w:val="00A62190"/>
    <w:rsid w:val="00A64947"/>
    <w:rsid w:val="00A65162"/>
    <w:rsid w:val="00A66267"/>
    <w:rsid w:val="00A66F81"/>
    <w:rsid w:val="00A714C8"/>
    <w:rsid w:val="00A7313B"/>
    <w:rsid w:val="00A73BDF"/>
    <w:rsid w:val="00A76A1D"/>
    <w:rsid w:val="00A80955"/>
    <w:rsid w:val="00A80B62"/>
    <w:rsid w:val="00A82914"/>
    <w:rsid w:val="00A90CD9"/>
    <w:rsid w:val="00A9213B"/>
    <w:rsid w:val="00A921F0"/>
    <w:rsid w:val="00A93B59"/>
    <w:rsid w:val="00A95AFF"/>
    <w:rsid w:val="00A96D51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58E0"/>
    <w:rsid w:val="00AA63DE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0EEB"/>
    <w:rsid w:val="00AC187E"/>
    <w:rsid w:val="00AC1DE8"/>
    <w:rsid w:val="00AC25C2"/>
    <w:rsid w:val="00AC2824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D6A43"/>
    <w:rsid w:val="00AE1DEB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0D31"/>
    <w:rsid w:val="00B0129E"/>
    <w:rsid w:val="00B01625"/>
    <w:rsid w:val="00B017A0"/>
    <w:rsid w:val="00B025BD"/>
    <w:rsid w:val="00B039A7"/>
    <w:rsid w:val="00B10222"/>
    <w:rsid w:val="00B1103A"/>
    <w:rsid w:val="00B12142"/>
    <w:rsid w:val="00B124BC"/>
    <w:rsid w:val="00B137A1"/>
    <w:rsid w:val="00B1392F"/>
    <w:rsid w:val="00B15619"/>
    <w:rsid w:val="00B15EB3"/>
    <w:rsid w:val="00B176E5"/>
    <w:rsid w:val="00B2253C"/>
    <w:rsid w:val="00B22611"/>
    <w:rsid w:val="00B23AF7"/>
    <w:rsid w:val="00B244F3"/>
    <w:rsid w:val="00B24CB0"/>
    <w:rsid w:val="00B25233"/>
    <w:rsid w:val="00B2682A"/>
    <w:rsid w:val="00B273B8"/>
    <w:rsid w:val="00B309CB"/>
    <w:rsid w:val="00B31547"/>
    <w:rsid w:val="00B33061"/>
    <w:rsid w:val="00B33E50"/>
    <w:rsid w:val="00B341A7"/>
    <w:rsid w:val="00B3511F"/>
    <w:rsid w:val="00B36522"/>
    <w:rsid w:val="00B373ED"/>
    <w:rsid w:val="00B37B05"/>
    <w:rsid w:val="00B43D47"/>
    <w:rsid w:val="00B46D0F"/>
    <w:rsid w:val="00B46F6C"/>
    <w:rsid w:val="00B478C0"/>
    <w:rsid w:val="00B52496"/>
    <w:rsid w:val="00B53423"/>
    <w:rsid w:val="00B53835"/>
    <w:rsid w:val="00B539DB"/>
    <w:rsid w:val="00B53D43"/>
    <w:rsid w:val="00B549DD"/>
    <w:rsid w:val="00B5548E"/>
    <w:rsid w:val="00B5591E"/>
    <w:rsid w:val="00B560C9"/>
    <w:rsid w:val="00B563A3"/>
    <w:rsid w:val="00B610BB"/>
    <w:rsid w:val="00B63659"/>
    <w:rsid w:val="00B7042D"/>
    <w:rsid w:val="00B7321B"/>
    <w:rsid w:val="00B7586B"/>
    <w:rsid w:val="00B760B7"/>
    <w:rsid w:val="00B76D70"/>
    <w:rsid w:val="00B83DD4"/>
    <w:rsid w:val="00B85384"/>
    <w:rsid w:val="00B858B7"/>
    <w:rsid w:val="00B85CBA"/>
    <w:rsid w:val="00B87CE0"/>
    <w:rsid w:val="00B91437"/>
    <w:rsid w:val="00B92237"/>
    <w:rsid w:val="00B9252B"/>
    <w:rsid w:val="00B945C7"/>
    <w:rsid w:val="00B94A28"/>
    <w:rsid w:val="00B95912"/>
    <w:rsid w:val="00BA0CB6"/>
    <w:rsid w:val="00BA4C5D"/>
    <w:rsid w:val="00BA60D8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2B03"/>
    <w:rsid w:val="00BC3286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3DF0"/>
    <w:rsid w:val="00BD5C74"/>
    <w:rsid w:val="00BD6004"/>
    <w:rsid w:val="00BD7241"/>
    <w:rsid w:val="00BD7884"/>
    <w:rsid w:val="00BE1379"/>
    <w:rsid w:val="00BE1CF7"/>
    <w:rsid w:val="00BE209D"/>
    <w:rsid w:val="00BE2747"/>
    <w:rsid w:val="00BE4635"/>
    <w:rsid w:val="00BE704B"/>
    <w:rsid w:val="00BE73A3"/>
    <w:rsid w:val="00BE7BC7"/>
    <w:rsid w:val="00BF0506"/>
    <w:rsid w:val="00BF0545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276B"/>
    <w:rsid w:val="00C06B70"/>
    <w:rsid w:val="00C06D57"/>
    <w:rsid w:val="00C076DE"/>
    <w:rsid w:val="00C10B44"/>
    <w:rsid w:val="00C11103"/>
    <w:rsid w:val="00C1289F"/>
    <w:rsid w:val="00C13183"/>
    <w:rsid w:val="00C13D47"/>
    <w:rsid w:val="00C167B6"/>
    <w:rsid w:val="00C175D9"/>
    <w:rsid w:val="00C17C47"/>
    <w:rsid w:val="00C221C4"/>
    <w:rsid w:val="00C22781"/>
    <w:rsid w:val="00C2298E"/>
    <w:rsid w:val="00C22CC2"/>
    <w:rsid w:val="00C2664D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338"/>
    <w:rsid w:val="00C36833"/>
    <w:rsid w:val="00C37B46"/>
    <w:rsid w:val="00C40794"/>
    <w:rsid w:val="00C4146D"/>
    <w:rsid w:val="00C4414C"/>
    <w:rsid w:val="00C44412"/>
    <w:rsid w:val="00C51599"/>
    <w:rsid w:val="00C52FB9"/>
    <w:rsid w:val="00C53A65"/>
    <w:rsid w:val="00C54238"/>
    <w:rsid w:val="00C54BCD"/>
    <w:rsid w:val="00C55C2C"/>
    <w:rsid w:val="00C571C9"/>
    <w:rsid w:val="00C57A6B"/>
    <w:rsid w:val="00C60E7F"/>
    <w:rsid w:val="00C61470"/>
    <w:rsid w:val="00C615CB"/>
    <w:rsid w:val="00C6308A"/>
    <w:rsid w:val="00C63DC6"/>
    <w:rsid w:val="00C64D04"/>
    <w:rsid w:val="00C658B6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4F30"/>
    <w:rsid w:val="00C8610C"/>
    <w:rsid w:val="00C86BCD"/>
    <w:rsid w:val="00C9055C"/>
    <w:rsid w:val="00C9069A"/>
    <w:rsid w:val="00C92AD0"/>
    <w:rsid w:val="00C9315C"/>
    <w:rsid w:val="00C95401"/>
    <w:rsid w:val="00C95944"/>
    <w:rsid w:val="00C964E6"/>
    <w:rsid w:val="00C96A3D"/>
    <w:rsid w:val="00C96B85"/>
    <w:rsid w:val="00CA20C7"/>
    <w:rsid w:val="00CA2DB3"/>
    <w:rsid w:val="00CA3FEB"/>
    <w:rsid w:val="00CA4F71"/>
    <w:rsid w:val="00CA5CE2"/>
    <w:rsid w:val="00CA5DF0"/>
    <w:rsid w:val="00CA7AD6"/>
    <w:rsid w:val="00CB1E73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8AF"/>
    <w:rsid w:val="00CD2D4A"/>
    <w:rsid w:val="00CD58A7"/>
    <w:rsid w:val="00CE0280"/>
    <w:rsid w:val="00CE02BA"/>
    <w:rsid w:val="00CE1305"/>
    <w:rsid w:val="00CE301B"/>
    <w:rsid w:val="00CE4DED"/>
    <w:rsid w:val="00CE5694"/>
    <w:rsid w:val="00CE5C02"/>
    <w:rsid w:val="00CF02DA"/>
    <w:rsid w:val="00CF1C75"/>
    <w:rsid w:val="00CF2A8B"/>
    <w:rsid w:val="00CF6F32"/>
    <w:rsid w:val="00CF7C55"/>
    <w:rsid w:val="00D02FCE"/>
    <w:rsid w:val="00D0388F"/>
    <w:rsid w:val="00D038C9"/>
    <w:rsid w:val="00D0403C"/>
    <w:rsid w:val="00D04B9D"/>
    <w:rsid w:val="00D05F32"/>
    <w:rsid w:val="00D07DF0"/>
    <w:rsid w:val="00D104BD"/>
    <w:rsid w:val="00D11A7F"/>
    <w:rsid w:val="00D12763"/>
    <w:rsid w:val="00D149E8"/>
    <w:rsid w:val="00D16076"/>
    <w:rsid w:val="00D2062C"/>
    <w:rsid w:val="00D21B0A"/>
    <w:rsid w:val="00D244CD"/>
    <w:rsid w:val="00D2503D"/>
    <w:rsid w:val="00D2547D"/>
    <w:rsid w:val="00D27F87"/>
    <w:rsid w:val="00D31055"/>
    <w:rsid w:val="00D31DE5"/>
    <w:rsid w:val="00D3297E"/>
    <w:rsid w:val="00D3320C"/>
    <w:rsid w:val="00D34189"/>
    <w:rsid w:val="00D34606"/>
    <w:rsid w:val="00D34CF9"/>
    <w:rsid w:val="00D353D8"/>
    <w:rsid w:val="00D35507"/>
    <w:rsid w:val="00D35CFD"/>
    <w:rsid w:val="00D37B91"/>
    <w:rsid w:val="00D40C3E"/>
    <w:rsid w:val="00D41288"/>
    <w:rsid w:val="00D42B06"/>
    <w:rsid w:val="00D42EE2"/>
    <w:rsid w:val="00D43173"/>
    <w:rsid w:val="00D439B7"/>
    <w:rsid w:val="00D4421B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6790"/>
    <w:rsid w:val="00D5765E"/>
    <w:rsid w:val="00D60DB1"/>
    <w:rsid w:val="00D6139A"/>
    <w:rsid w:val="00D615D4"/>
    <w:rsid w:val="00D64543"/>
    <w:rsid w:val="00D6539D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335"/>
    <w:rsid w:val="00D93F16"/>
    <w:rsid w:val="00D944AF"/>
    <w:rsid w:val="00D95C90"/>
    <w:rsid w:val="00DA0488"/>
    <w:rsid w:val="00DA05F9"/>
    <w:rsid w:val="00DA21C1"/>
    <w:rsid w:val="00DA2644"/>
    <w:rsid w:val="00DA4D43"/>
    <w:rsid w:val="00DA67A9"/>
    <w:rsid w:val="00DA6E9A"/>
    <w:rsid w:val="00DA720D"/>
    <w:rsid w:val="00DA7C75"/>
    <w:rsid w:val="00DB0096"/>
    <w:rsid w:val="00DB0BF6"/>
    <w:rsid w:val="00DB4B43"/>
    <w:rsid w:val="00DB5B37"/>
    <w:rsid w:val="00DB5B77"/>
    <w:rsid w:val="00DB6272"/>
    <w:rsid w:val="00DB6D3A"/>
    <w:rsid w:val="00DC0AA7"/>
    <w:rsid w:val="00DC0D44"/>
    <w:rsid w:val="00DC2184"/>
    <w:rsid w:val="00DC3CBA"/>
    <w:rsid w:val="00DD0B1C"/>
    <w:rsid w:val="00DD2F28"/>
    <w:rsid w:val="00DD5443"/>
    <w:rsid w:val="00DD6473"/>
    <w:rsid w:val="00DD7F3D"/>
    <w:rsid w:val="00DE10AB"/>
    <w:rsid w:val="00DE5D0A"/>
    <w:rsid w:val="00DE61C1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089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B5"/>
    <w:rsid w:val="00E143CB"/>
    <w:rsid w:val="00E17A89"/>
    <w:rsid w:val="00E20000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7A4F"/>
    <w:rsid w:val="00E40C7F"/>
    <w:rsid w:val="00E42133"/>
    <w:rsid w:val="00E42891"/>
    <w:rsid w:val="00E44F1C"/>
    <w:rsid w:val="00E45C84"/>
    <w:rsid w:val="00E45E28"/>
    <w:rsid w:val="00E53001"/>
    <w:rsid w:val="00E550E6"/>
    <w:rsid w:val="00E55597"/>
    <w:rsid w:val="00E57C4E"/>
    <w:rsid w:val="00E6197B"/>
    <w:rsid w:val="00E66A32"/>
    <w:rsid w:val="00E6700E"/>
    <w:rsid w:val="00E67229"/>
    <w:rsid w:val="00E67A6E"/>
    <w:rsid w:val="00E70626"/>
    <w:rsid w:val="00E72ABA"/>
    <w:rsid w:val="00E74024"/>
    <w:rsid w:val="00E74970"/>
    <w:rsid w:val="00E74FC9"/>
    <w:rsid w:val="00E76816"/>
    <w:rsid w:val="00E80B32"/>
    <w:rsid w:val="00E80FDA"/>
    <w:rsid w:val="00E81454"/>
    <w:rsid w:val="00E84811"/>
    <w:rsid w:val="00E91300"/>
    <w:rsid w:val="00E9143E"/>
    <w:rsid w:val="00E91CA4"/>
    <w:rsid w:val="00E92419"/>
    <w:rsid w:val="00E93CA9"/>
    <w:rsid w:val="00EA099A"/>
    <w:rsid w:val="00EA1040"/>
    <w:rsid w:val="00EA1BA5"/>
    <w:rsid w:val="00EA2415"/>
    <w:rsid w:val="00EA34B1"/>
    <w:rsid w:val="00EA3616"/>
    <w:rsid w:val="00EA5BAF"/>
    <w:rsid w:val="00EA5E24"/>
    <w:rsid w:val="00EA6B16"/>
    <w:rsid w:val="00EA7029"/>
    <w:rsid w:val="00EB0DA6"/>
    <w:rsid w:val="00EB2870"/>
    <w:rsid w:val="00EB52E9"/>
    <w:rsid w:val="00EB6D1F"/>
    <w:rsid w:val="00EB6D9A"/>
    <w:rsid w:val="00EB7A81"/>
    <w:rsid w:val="00EC0CA2"/>
    <w:rsid w:val="00EC0CC3"/>
    <w:rsid w:val="00EC1212"/>
    <w:rsid w:val="00EC1AE4"/>
    <w:rsid w:val="00EC642F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5031"/>
    <w:rsid w:val="00EE7704"/>
    <w:rsid w:val="00EE7CDB"/>
    <w:rsid w:val="00EF130A"/>
    <w:rsid w:val="00EF13E2"/>
    <w:rsid w:val="00EF2235"/>
    <w:rsid w:val="00EF3A2E"/>
    <w:rsid w:val="00EF4B48"/>
    <w:rsid w:val="00EF5BD4"/>
    <w:rsid w:val="00F00001"/>
    <w:rsid w:val="00F00CF9"/>
    <w:rsid w:val="00F01594"/>
    <w:rsid w:val="00F01D7C"/>
    <w:rsid w:val="00F04029"/>
    <w:rsid w:val="00F0547C"/>
    <w:rsid w:val="00F05C1E"/>
    <w:rsid w:val="00F06ACB"/>
    <w:rsid w:val="00F106ED"/>
    <w:rsid w:val="00F10B5E"/>
    <w:rsid w:val="00F13ECF"/>
    <w:rsid w:val="00F1499C"/>
    <w:rsid w:val="00F17681"/>
    <w:rsid w:val="00F20DBF"/>
    <w:rsid w:val="00F2122B"/>
    <w:rsid w:val="00F21B41"/>
    <w:rsid w:val="00F24892"/>
    <w:rsid w:val="00F26A25"/>
    <w:rsid w:val="00F302B9"/>
    <w:rsid w:val="00F30B96"/>
    <w:rsid w:val="00F32C4D"/>
    <w:rsid w:val="00F36567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638D4"/>
    <w:rsid w:val="00F65810"/>
    <w:rsid w:val="00F67ACD"/>
    <w:rsid w:val="00F73384"/>
    <w:rsid w:val="00F7349D"/>
    <w:rsid w:val="00F737E4"/>
    <w:rsid w:val="00F81244"/>
    <w:rsid w:val="00F8642D"/>
    <w:rsid w:val="00F867F1"/>
    <w:rsid w:val="00F87520"/>
    <w:rsid w:val="00F879C4"/>
    <w:rsid w:val="00F90717"/>
    <w:rsid w:val="00F91507"/>
    <w:rsid w:val="00F91B09"/>
    <w:rsid w:val="00F93ABC"/>
    <w:rsid w:val="00F93D47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1D2"/>
    <w:rsid w:val="00FA7EB8"/>
    <w:rsid w:val="00FB1C06"/>
    <w:rsid w:val="00FB2AE8"/>
    <w:rsid w:val="00FB30E1"/>
    <w:rsid w:val="00FB43F8"/>
    <w:rsid w:val="00FB4768"/>
    <w:rsid w:val="00FB4A74"/>
    <w:rsid w:val="00FB72C1"/>
    <w:rsid w:val="00FB7CB1"/>
    <w:rsid w:val="00FC1B1A"/>
    <w:rsid w:val="00FC2CEE"/>
    <w:rsid w:val="00FC3199"/>
    <w:rsid w:val="00FC3EE9"/>
    <w:rsid w:val="00FC3F16"/>
    <w:rsid w:val="00FC4263"/>
    <w:rsid w:val="00FC6114"/>
    <w:rsid w:val="00FC69F8"/>
    <w:rsid w:val="00FD09CA"/>
    <w:rsid w:val="00FD1EC1"/>
    <w:rsid w:val="00FD28BF"/>
    <w:rsid w:val="00FD2D62"/>
    <w:rsid w:val="00FD3C5E"/>
    <w:rsid w:val="00FD40EC"/>
    <w:rsid w:val="00FD4CBC"/>
    <w:rsid w:val="00FD5540"/>
    <w:rsid w:val="00FD5A84"/>
    <w:rsid w:val="00FD7D91"/>
    <w:rsid w:val="00FE1722"/>
    <w:rsid w:val="00FE21E5"/>
    <w:rsid w:val="00FE3573"/>
    <w:rsid w:val="00FE44F1"/>
    <w:rsid w:val="00FE4B66"/>
    <w:rsid w:val="00FE4E48"/>
    <w:rsid w:val="00FE582E"/>
    <w:rsid w:val="00FE6482"/>
    <w:rsid w:val="00FE6773"/>
    <w:rsid w:val="00FF1556"/>
    <w:rsid w:val="00FF213F"/>
    <w:rsid w:val="00FF69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D6B2F"/>
  <w15:docId w15:val="{552A1488-2521-474D-ADCD-8C649A1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4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E56-EBF4-4CC5-87C4-8B4881C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84</TotalTime>
  <Pages>6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5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Karolina Rosińska</cp:lastModifiedBy>
  <cp:revision>8</cp:revision>
  <cp:lastPrinted>2022-05-13T09:02:00Z</cp:lastPrinted>
  <dcterms:created xsi:type="dcterms:W3CDTF">2022-05-13T09:02:00Z</dcterms:created>
  <dcterms:modified xsi:type="dcterms:W3CDTF">2022-06-10T08:39:00Z</dcterms:modified>
</cp:coreProperties>
</file>